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BD2FA" w14:textId="77777777" w:rsidR="00A74568" w:rsidRPr="00A74568" w:rsidRDefault="00A74568" w:rsidP="00A74568">
      <w:pPr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color w:val="000000"/>
          <w:sz w:val="23"/>
          <w:szCs w:val="23"/>
        </w:rPr>
        <w:t>Documentación</w:t>
      </w:r>
    </w:p>
    <w:p w14:paraId="04A9C047" w14:textId="74702B27" w:rsidR="00A74568" w:rsidRPr="00142498" w:rsidRDefault="00142498" w:rsidP="00A74568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  <w:lang w:val="es-MX" w:eastAsia="es-MX"/>
        </w:rPr>
        <w:drawing>
          <wp:inline distT="0" distB="0" distL="0" distR="0" wp14:anchorId="0E347247" wp14:editId="1924175F">
            <wp:extent cx="5612130" cy="21882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7C86" w14:textId="77777777" w:rsidR="00B23211" w:rsidRDefault="00B23211" w:rsidP="00A74568">
      <w:pPr>
        <w:ind w:left="42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421637" w14:textId="3E6D9D82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</w:t>
      </w:r>
      <w:r w:rsidR="004B43D2">
        <w:rPr>
          <w:rFonts w:ascii="Arial" w:hAnsi="Arial" w:cs="Arial"/>
          <w:color w:val="000000"/>
          <w:sz w:val="23"/>
          <w:szCs w:val="23"/>
        </w:rPr>
        <w:t>Ingresar al sistema</w:t>
      </w:r>
    </w:p>
    <w:p w14:paraId="18A14DB0" w14:textId="6F5DFFBF" w:rsidR="00142498" w:rsidRDefault="00A74568" w:rsidP="00A74568">
      <w:pPr>
        <w:ind w:left="420"/>
        <w:jc w:val="both"/>
        <w:rPr>
          <w:rFonts w:ascii="Arial" w:hAnsi="Arial" w:cs="Arial"/>
          <w:color w:val="000000"/>
          <w:sz w:val="23"/>
          <w:szCs w:val="23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Meta en el Contex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</w:t>
      </w:r>
      <w:r w:rsidR="00142498">
        <w:rPr>
          <w:rFonts w:ascii="Arial" w:hAnsi="Arial" w:cs="Arial"/>
          <w:color w:val="000000"/>
          <w:sz w:val="23"/>
          <w:szCs w:val="23"/>
        </w:rPr>
        <w:t>mostrar las opciones que tiene el administrador</w:t>
      </w:r>
    </w:p>
    <w:p w14:paraId="5E5561AA" w14:textId="083E95A2" w:rsidR="00016909" w:rsidRPr="00142498" w:rsidRDefault="00A74568" w:rsidP="00A74568">
      <w:pPr>
        <w:ind w:left="420"/>
        <w:jc w:val="both"/>
        <w:rPr>
          <w:rFonts w:ascii="Arial" w:hAnsi="Arial" w:cs="Arial"/>
          <w:color w:val="000000"/>
          <w:sz w:val="23"/>
          <w:szCs w:val="23"/>
          <w:u w:val="single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lcance y Nivel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</w:t>
      </w:r>
      <w:r w:rsidR="00016909">
        <w:rPr>
          <w:rFonts w:ascii="Arial" w:hAnsi="Arial" w:cs="Arial"/>
          <w:color w:val="000000"/>
          <w:sz w:val="23"/>
          <w:szCs w:val="23"/>
        </w:rPr>
        <w:t>Es una tarea primaria, ya que se debe validar el usuario antes de entrar al sistema.</w:t>
      </w:r>
    </w:p>
    <w:p w14:paraId="3987F895" w14:textId="217B0A15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Precondiciones: </w:t>
      </w:r>
      <w:r w:rsidR="004B43D2">
        <w:rPr>
          <w:rFonts w:ascii="Arial" w:hAnsi="Arial" w:cs="Arial"/>
          <w:color w:val="000000"/>
          <w:sz w:val="23"/>
          <w:szCs w:val="23"/>
        </w:rPr>
        <w:t>Que el administrador desee entrar al sistema</w:t>
      </w:r>
    </w:p>
    <w:p w14:paraId="3058351C" w14:textId="7B3ABA65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Éxito</w:t>
      </w:r>
      <w:r w:rsidR="00016909"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  <w:r w:rsidR="00016909" w:rsidRPr="00016909">
        <w:rPr>
          <w:rFonts w:ascii="Arial" w:hAnsi="Arial" w:cs="Arial"/>
          <w:color w:val="000000"/>
          <w:sz w:val="23"/>
          <w:szCs w:val="23"/>
        </w:rPr>
        <w:t>Que</w:t>
      </w:r>
      <w:r w:rsidR="00016909">
        <w:rPr>
          <w:rFonts w:ascii="Arial" w:hAnsi="Arial" w:cs="Arial"/>
          <w:color w:val="000000"/>
          <w:sz w:val="23"/>
          <w:szCs w:val="23"/>
        </w:rPr>
        <w:t xml:space="preserve"> el usuario pueda usar el sistema.</w:t>
      </w:r>
    </w:p>
    <w:p w14:paraId="42FA49DD" w14:textId="042940B8" w:rsidR="00A74568" w:rsidRPr="0014249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Fallo:</w:t>
      </w:r>
      <w:r w:rsidR="0014249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42498" w:rsidRPr="00142498">
        <w:rPr>
          <w:rFonts w:ascii="Arial" w:hAnsi="Arial" w:cs="Arial"/>
          <w:bCs/>
          <w:color w:val="000000"/>
          <w:sz w:val="23"/>
          <w:szCs w:val="23"/>
        </w:rPr>
        <w:t xml:space="preserve">Que los datos proporcionados no sean validos </w:t>
      </w:r>
    </w:p>
    <w:p w14:paraId="16F08332" w14:textId="278F7F43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 w:rsidR="00142498">
        <w:rPr>
          <w:rFonts w:ascii="Arial" w:hAnsi="Arial" w:cs="Arial"/>
          <w:color w:val="000000"/>
          <w:sz w:val="23"/>
          <w:szCs w:val="23"/>
        </w:rPr>
        <w:t xml:space="preserve">Administrador </w:t>
      </w:r>
    </w:p>
    <w:p w14:paraId="23E5DBD3" w14:textId="007464D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Secundario: </w:t>
      </w:r>
      <w:r w:rsidR="00142498">
        <w:rPr>
          <w:rFonts w:ascii="Arial" w:hAnsi="Arial" w:cs="Arial"/>
          <w:color w:val="000000"/>
          <w:sz w:val="23"/>
          <w:szCs w:val="23"/>
        </w:rPr>
        <w:t>Ninguno</w:t>
      </w:r>
    </w:p>
    <w:p w14:paraId="442EEC25" w14:textId="0C4D2A3B" w:rsidR="00A74568" w:rsidRDefault="00A74568" w:rsidP="00A74568">
      <w:pPr>
        <w:ind w:left="420"/>
        <w:jc w:val="both"/>
        <w:rPr>
          <w:rFonts w:ascii="Arial" w:hAnsi="Arial" w:cs="Arial"/>
          <w:color w:val="000000"/>
          <w:sz w:val="23"/>
          <w:szCs w:val="23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requiera utilizar el Sistema.</w:t>
      </w:r>
    </w:p>
    <w:p w14:paraId="1B33A287" w14:textId="77777777" w:rsidR="00142498" w:rsidRPr="00142498" w:rsidRDefault="0014249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</w:p>
    <w:p w14:paraId="57260DA6" w14:textId="0759CDAA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5653"/>
      </w:tblGrid>
      <w:tr w:rsidR="00206083" w:rsidRPr="00A74568" w14:paraId="422A0CE2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E67AB6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E770D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206083" w:rsidRPr="00A74568" w14:paraId="7F8F020A" w14:textId="77777777" w:rsidTr="00206083">
        <w:trPr>
          <w:trHeight w:val="51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3D07CD" w14:textId="72E458AB" w:rsidR="00A74568" w:rsidRPr="00142498" w:rsidRDefault="00142498" w:rsidP="00B945DC">
            <w:pPr>
              <w:pStyle w:val="Prrafodelista"/>
              <w:numPr>
                <w:ilvl w:val="0"/>
                <w:numId w:val="31"/>
              </w:numPr>
              <w:ind w:left="851" w:hanging="42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42498">
              <w:rPr>
                <w:rFonts w:ascii="Arial" w:hAnsi="Arial" w:cs="Arial"/>
                <w:color w:val="000000"/>
                <w:sz w:val="23"/>
                <w:szCs w:val="23"/>
              </w:rPr>
              <w:t>INICIO</w:t>
            </w:r>
          </w:p>
          <w:p w14:paraId="2DD1B61D" w14:textId="77777777" w:rsidR="00142498" w:rsidRDefault="00142498" w:rsidP="00142498">
            <w:p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61443EB0" w14:textId="77777777" w:rsidR="00142498" w:rsidRPr="00A74568" w:rsidRDefault="00142498" w:rsidP="00142498">
            <w:p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A612B2C" w14:textId="15DBC609" w:rsidR="00A74568" w:rsidRPr="00142498" w:rsidRDefault="00A74568" w:rsidP="00B945D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142498">
              <w:rPr>
                <w:rFonts w:ascii="Arial" w:hAnsi="Arial" w:cs="Arial"/>
                <w:color w:val="000000"/>
                <w:sz w:val="23"/>
                <w:szCs w:val="23"/>
              </w:rPr>
              <w:t xml:space="preserve"> Ingresar Usuario</w:t>
            </w:r>
          </w:p>
          <w:p w14:paraId="144DF0FD" w14:textId="77777777" w:rsidR="00142498" w:rsidRDefault="00142498" w:rsidP="00142498">
            <w:pPr>
              <w:pStyle w:val="Prrafodelista"/>
              <w:ind w:left="785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1556CF45" w14:textId="77777777" w:rsidR="00142498" w:rsidRPr="00142498" w:rsidRDefault="00142498" w:rsidP="00142498">
            <w:pPr>
              <w:pStyle w:val="Prrafodelista"/>
              <w:ind w:left="785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5CC21FCF" w14:textId="7F2BB3FF" w:rsidR="00A74568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5.  </w:t>
            </w:r>
            <w:r w:rsidR="00A74568" w:rsidRPr="00142498">
              <w:rPr>
                <w:rFonts w:ascii="Arial" w:hAnsi="Arial" w:cs="Arial"/>
                <w:color w:val="000000"/>
                <w:sz w:val="23"/>
                <w:szCs w:val="23"/>
              </w:rPr>
              <w:t xml:space="preserve"> Ingresa</w:t>
            </w:r>
            <w:r w:rsidR="00495C87">
              <w:rPr>
                <w:rFonts w:ascii="Arial" w:hAnsi="Arial" w:cs="Arial"/>
                <w:color w:val="000000"/>
                <w:sz w:val="23"/>
                <w:szCs w:val="23"/>
              </w:rPr>
              <w:t>r</w:t>
            </w:r>
            <w:r w:rsidR="00A74568" w:rsidRPr="00142498">
              <w:rPr>
                <w:rFonts w:ascii="Arial" w:hAnsi="Arial" w:cs="Arial"/>
                <w:color w:val="000000"/>
                <w:sz w:val="23"/>
                <w:szCs w:val="23"/>
              </w:rPr>
              <w:t xml:space="preserve"> contraseña.</w:t>
            </w:r>
          </w:p>
          <w:p w14:paraId="742EA5F7" w14:textId="77777777" w:rsidR="00142498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3CA1EE31" w14:textId="77777777" w:rsidR="00142498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B3B9236" w14:textId="77777777" w:rsidR="00142498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1E4B2676" w14:textId="45B5106F" w:rsidR="00A74568" w:rsidRPr="00A74568" w:rsidRDefault="00A74568" w:rsidP="00A74568">
            <w:pPr>
              <w:spacing w:line="0" w:lineRule="atLeast"/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97DC80" w14:textId="77777777" w:rsidR="00142498" w:rsidRPr="00142498" w:rsidRDefault="00142498" w:rsidP="00142498">
            <w:pPr>
              <w:ind w:left="1400" w:hanging="40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440F43AD" w14:textId="4CA62AEE" w:rsidR="00A74568" w:rsidRPr="00142498" w:rsidRDefault="00142498" w:rsidP="00B945DC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42498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A74568" w:rsidRPr="00142498">
              <w:rPr>
                <w:rFonts w:ascii="Arial" w:hAnsi="Arial" w:cs="Arial"/>
                <w:color w:val="000000"/>
                <w:sz w:val="23"/>
                <w:szCs w:val="23"/>
              </w:rPr>
              <w:t>Solicitar Usuario</w:t>
            </w:r>
          </w:p>
          <w:p w14:paraId="62B54E75" w14:textId="77777777" w:rsidR="00142498" w:rsidRDefault="00142498" w:rsidP="0014249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2BA86D20" w14:textId="77777777" w:rsidR="00142498" w:rsidRDefault="00142498" w:rsidP="00142498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174D8E3F" w14:textId="77777777" w:rsidR="00142498" w:rsidRPr="00142498" w:rsidRDefault="00142498" w:rsidP="00142498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53AEC1A2" w14:textId="100A5813" w:rsidR="00A74568" w:rsidRPr="00142498" w:rsidRDefault="00142498" w:rsidP="00B945DC">
            <w:pPr>
              <w:pStyle w:val="Prrafodelista"/>
              <w:numPr>
                <w:ilvl w:val="0"/>
                <w:numId w:val="30"/>
              </w:numPr>
              <w:ind w:left="839" w:hanging="42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42498"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="00A74568" w:rsidRPr="00142498">
              <w:rPr>
                <w:rFonts w:ascii="Arial" w:hAnsi="Arial" w:cs="Arial"/>
                <w:color w:val="000000"/>
                <w:sz w:val="23"/>
                <w:szCs w:val="23"/>
              </w:rPr>
              <w:t>olicita</w:t>
            </w:r>
            <w:r w:rsidRPr="00142498">
              <w:rPr>
                <w:rFonts w:ascii="Arial" w:hAnsi="Arial" w:cs="Arial"/>
                <w:color w:val="000000"/>
                <w:sz w:val="23"/>
                <w:szCs w:val="23"/>
              </w:rPr>
              <w:t>r</w:t>
            </w:r>
            <w:r w:rsidR="00A74568" w:rsidRPr="00142498">
              <w:rPr>
                <w:rFonts w:ascii="Arial" w:hAnsi="Arial" w:cs="Arial"/>
                <w:color w:val="000000"/>
                <w:sz w:val="23"/>
                <w:szCs w:val="23"/>
              </w:rPr>
              <w:t xml:space="preserve"> contraseña</w:t>
            </w:r>
          </w:p>
          <w:p w14:paraId="6A45BA56" w14:textId="77777777" w:rsidR="00142498" w:rsidRPr="00142498" w:rsidRDefault="00142498" w:rsidP="00142498">
            <w:pPr>
              <w:pStyle w:val="Prrafodelista"/>
              <w:ind w:left="785"/>
              <w:rPr>
                <w:rFonts w:ascii="Times" w:hAnsi="Times" w:cs="Times New Roman"/>
                <w:sz w:val="20"/>
                <w:szCs w:val="20"/>
              </w:rPr>
            </w:pPr>
          </w:p>
          <w:p w14:paraId="6A1C3588" w14:textId="77777777" w:rsidR="00142498" w:rsidRDefault="00142498" w:rsidP="00495C8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73E9FBE" w14:textId="77777777" w:rsidR="00142498" w:rsidRDefault="00142498" w:rsidP="00A74568">
            <w:pPr>
              <w:ind w:left="158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4D31B4E" w14:textId="02C63ABE" w:rsidR="00495C87" w:rsidRDefault="00495C87" w:rsidP="00B945DC">
            <w:pPr>
              <w:pStyle w:val="Prrafodelista"/>
              <w:numPr>
                <w:ilvl w:val="0"/>
                <w:numId w:val="32"/>
              </w:numPr>
              <w:ind w:left="697" w:hanging="284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alidar usuario y contraseña</w:t>
            </w:r>
          </w:p>
          <w:p w14:paraId="0436CF22" w14:textId="77777777" w:rsidR="00495C87" w:rsidRDefault="00495C87" w:rsidP="00495C87">
            <w:pPr>
              <w:pStyle w:val="Prrafodelista"/>
              <w:ind w:left="697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9C82E8B" w14:textId="19957565" w:rsidR="00495C87" w:rsidRDefault="00495C87" w:rsidP="00B945DC">
            <w:pPr>
              <w:pStyle w:val="Prrafodelista"/>
              <w:numPr>
                <w:ilvl w:val="0"/>
                <w:numId w:val="32"/>
              </w:numPr>
              <w:ind w:left="697" w:hanging="284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i  los datos son correctos, ingresar al sistema.</w:t>
            </w:r>
          </w:p>
          <w:p w14:paraId="4F06FA49" w14:textId="77777777" w:rsidR="00495C87" w:rsidRPr="00495C87" w:rsidRDefault="00495C87" w:rsidP="00495C87">
            <w:pPr>
              <w:pStyle w:val="Prrafodelista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9642CBA" w14:textId="77777777" w:rsidR="00A74568" w:rsidRDefault="00495C87" w:rsidP="00B945DC">
            <w:pPr>
              <w:pStyle w:val="Prrafodelista"/>
              <w:numPr>
                <w:ilvl w:val="0"/>
                <w:numId w:val="32"/>
              </w:numPr>
              <w:ind w:left="697" w:hanging="284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ostrar ventana principal de administrador</w:t>
            </w:r>
          </w:p>
          <w:p w14:paraId="0314A142" w14:textId="77777777" w:rsidR="00495C87" w:rsidRPr="00495C87" w:rsidRDefault="00495C87" w:rsidP="00495C87">
            <w:pPr>
              <w:pStyle w:val="Prrafodelista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2531848" w14:textId="77777777" w:rsidR="00495C87" w:rsidRDefault="00495C87" w:rsidP="00B945DC">
            <w:pPr>
              <w:pStyle w:val="Prrafodelista"/>
              <w:numPr>
                <w:ilvl w:val="0"/>
                <w:numId w:val="32"/>
              </w:numPr>
              <w:ind w:left="697" w:hanging="284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FIN</w:t>
            </w:r>
          </w:p>
          <w:p w14:paraId="68D73F25" w14:textId="77777777" w:rsidR="00206083" w:rsidRPr="00206083" w:rsidRDefault="00206083" w:rsidP="00206083">
            <w:pPr>
              <w:pStyle w:val="Prrafodelista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109A03C3" w14:textId="57815433" w:rsidR="00206083" w:rsidRPr="00495C87" w:rsidRDefault="00206083" w:rsidP="00206083">
            <w:pPr>
              <w:pStyle w:val="Prrafodelista"/>
              <w:ind w:left="697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206083" w:rsidRPr="00A74568" w14:paraId="5E44209B" w14:textId="77777777" w:rsidTr="00407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8DDB88" w14:textId="77777777" w:rsidR="00206083" w:rsidRDefault="00206083" w:rsidP="00206083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FLUJOS ALTERNATIVOS</w:t>
            </w:r>
          </w:p>
          <w:p w14:paraId="682BACDF" w14:textId="77777777" w:rsidR="00206083" w:rsidRDefault="00206083" w:rsidP="00206083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6E93D740" w14:textId="77777777" w:rsidR="00206083" w:rsidRDefault="00206083" w:rsidP="00206083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38B5B633" w14:textId="77777777" w:rsidR="00206083" w:rsidRDefault="00206083" w:rsidP="00206083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2E1B976C" w14:textId="77777777" w:rsidR="00206083" w:rsidRDefault="00206083" w:rsidP="00206083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738CDC5A" w14:textId="77777777" w:rsidR="00206083" w:rsidRDefault="00206083" w:rsidP="00206083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7DEE6BE4" w14:textId="77777777" w:rsidR="00206083" w:rsidRDefault="00206083" w:rsidP="00206083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4E52EC68" w14:textId="538595EB" w:rsidR="00206083" w:rsidRPr="00A74568" w:rsidRDefault="00206083" w:rsidP="00206083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206083" w:rsidRPr="00A74568" w14:paraId="6092F902" w14:textId="77777777" w:rsidTr="001F2CE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5A11E" w14:textId="36142308" w:rsidR="00206083" w:rsidRPr="00206083" w:rsidRDefault="00206083" w:rsidP="00B945D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06083">
              <w:rPr>
                <w:rFonts w:ascii="Arial" w:hAnsi="Arial" w:cs="Arial"/>
                <w:color w:val="000000"/>
                <w:sz w:val="23"/>
                <w:szCs w:val="23"/>
              </w:rPr>
              <w:t>Si el Usuario Y/o la contraseña no son  correctos mostrar mensaje “Usuario NO Autorizado” y regresar al Paso 2.</w:t>
            </w:r>
          </w:p>
          <w:p w14:paraId="3EAE0C21" w14:textId="77777777" w:rsidR="00206083" w:rsidRPr="00206083" w:rsidRDefault="00206083" w:rsidP="00206083">
            <w:pPr>
              <w:pStyle w:val="Prrafodelista"/>
              <w:ind w:left="785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72D1400C" w14:textId="77777777" w:rsidR="00206083" w:rsidRPr="00A74568" w:rsidRDefault="00206083" w:rsidP="00A74568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01679AD2" w14:textId="77777777" w:rsidR="00A74568" w:rsidRDefault="00A74568" w:rsidP="00A74568">
      <w:pPr>
        <w:rPr>
          <w:rFonts w:ascii="Times" w:eastAsia="Times New Roman" w:hAnsi="Times" w:cs="Times New Roman"/>
          <w:sz w:val="20"/>
          <w:szCs w:val="20"/>
        </w:rPr>
      </w:pPr>
    </w:p>
    <w:p w14:paraId="05758505" w14:textId="77777777" w:rsidR="00707C36" w:rsidRPr="00A74568" w:rsidRDefault="00707C36" w:rsidP="00A74568">
      <w:pPr>
        <w:rPr>
          <w:rFonts w:ascii="Times" w:eastAsia="Times New Roman" w:hAnsi="Times" w:cs="Times New Roman"/>
          <w:sz w:val="20"/>
          <w:szCs w:val="20"/>
        </w:rPr>
      </w:pPr>
    </w:p>
    <w:p w14:paraId="7EAB1CA3" w14:textId="34135379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="00707C36">
        <w:rPr>
          <w:rFonts w:ascii="Arial" w:hAnsi="Arial" w:cs="Arial"/>
          <w:color w:val="000000"/>
          <w:sz w:val="23"/>
          <w:szCs w:val="23"/>
        </w:rPr>
        <w:t xml:space="preserve"> Consultar.</w:t>
      </w:r>
    </w:p>
    <w:p w14:paraId="05769BD2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Meta en el Contex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pueda consultar un usuario.</w:t>
      </w:r>
    </w:p>
    <w:p w14:paraId="32447705" w14:textId="064651F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lcance y Nivel:</w:t>
      </w:r>
      <w:r w:rsidR="00707C36">
        <w:rPr>
          <w:rFonts w:ascii="Arial" w:hAnsi="Arial" w:cs="Arial"/>
          <w:color w:val="000000"/>
          <w:sz w:val="23"/>
          <w:szCs w:val="23"/>
        </w:rPr>
        <w:t xml:space="preserve"> Tarea </w:t>
      </w:r>
      <w:r w:rsidR="00FD1F2D">
        <w:rPr>
          <w:rFonts w:ascii="Arial" w:hAnsi="Arial" w:cs="Arial"/>
          <w:color w:val="000000"/>
          <w:sz w:val="23"/>
          <w:szCs w:val="23"/>
        </w:rPr>
        <w:t>primaria</w:t>
      </w:r>
      <w:r w:rsidR="00707C36">
        <w:rPr>
          <w:rFonts w:ascii="Arial" w:hAnsi="Arial" w:cs="Arial"/>
          <w:color w:val="000000"/>
          <w:sz w:val="23"/>
          <w:szCs w:val="23"/>
        </w:rPr>
        <w:t>,</w:t>
      </w:r>
      <w:r w:rsidR="00FD1F2D">
        <w:rPr>
          <w:rFonts w:ascii="Arial" w:hAnsi="Arial" w:cs="Arial"/>
          <w:color w:val="000000"/>
          <w:sz w:val="23"/>
          <w:szCs w:val="23"/>
        </w:rPr>
        <w:t xml:space="preserve"> </w:t>
      </w:r>
      <w:r w:rsidR="00707C36">
        <w:rPr>
          <w:rFonts w:ascii="Arial" w:hAnsi="Arial" w:cs="Arial"/>
          <w:color w:val="000000"/>
          <w:sz w:val="23"/>
          <w:szCs w:val="23"/>
        </w:rPr>
        <w:t>el administrador</w:t>
      </w:r>
      <w:r w:rsidR="00FD1F2D">
        <w:rPr>
          <w:rFonts w:ascii="Arial" w:hAnsi="Arial" w:cs="Arial"/>
          <w:color w:val="000000"/>
          <w:sz w:val="23"/>
          <w:szCs w:val="23"/>
        </w:rPr>
        <w:t xml:space="preserve"> requiere consultar para borrar o bloquear  al usuario.</w:t>
      </w:r>
    </w:p>
    <w:p w14:paraId="0796C958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Precondiciones: </w:t>
      </w:r>
      <w:r w:rsidRPr="00A74568">
        <w:rPr>
          <w:rFonts w:ascii="Arial" w:hAnsi="Arial" w:cs="Arial"/>
          <w:color w:val="000000"/>
          <w:sz w:val="23"/>
          <w:szCs w:val="23"/>
        </w:rPr>
        <w:t>Que el administrador haya ingresado al sistema.</w:t>
      </w:r>
    </w:p>
    <w:p w14:paraId="3EB6F63B" w14:textId="625CFCE9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Éxi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pueda consultar </w:t>
      </w:r>
      <w:r w:rsidR="003A08ED">
        <w:rPr>
          <w:rFonts w:ascii="Arial" w:hAnsi="Arial" w:cs="Arial"/>
          <w:color w:val="000000"/>
          <w:sz w:val="23"/>
          <w:szCs w:val="23"/>
        </w:rPr>
        <w:t xml:space="preserve">un </w:t>
      </w:r>
      <w:r w:rsidRPr="00A74568">
        <w:rPr>
          <w:rFonts w:ascii="Arial" w:hAnsi="Arial" w:cs="Arial"/>
          <w:color w:val="000000"/>
          <w:sz w:val="23"/>
          <w:szCs w:val="23"/>
        </w:rPr>
        <w:t>usuario.</w:t>
      </w:r>
    </w:p>
    <w:p w14:paraId="0C11174B" w14:textId="7A4E77CE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Fall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no pueda consultar </w:t>
      </w:r>
      <w:r w:rsidR="003A08ED">
        <w:rPr>
          <w:rFonts w:ascii="Arial" w:hAnsi="Arial" w:cs="Arial"/>
          <w:color w:val="000000"/>
          <w:sz w:val="23"/>
          <w:szCs w:val="23"/>
        </w:rPr>
        <w:t xml:space="preserve">un </w:t>
      </w:r>
      <w:r w:rsidRPr="00A74568">
        <w:rPr>
          <w:rFonts w:ascii="Arial" w:hAnsi="Arial" w:cs="Arial"/>
          <w:color w:val="000000"/>
          <w:sz w:val="23"/>
          <w:szCs w:val="23"/>
        </w:rPr>
        <w:t>usuario.</w:t>
      </w:r>
    </w:p>
    <w:p w14:paraId="06B7544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 w:rsidRPr="00A74568">
        <w:rPr>
          <w:rFonts w:ascii="Arial" w:hAnsi="Arial" w:cs="Arial"/>
          <w:color w:val="000000"/>
          <w:sz w:val="23"/>
          <w:szCs w:val="23"/>
        </w:rPr>
        <w:t>Administrador.</w:t>
      </w:r>
    </w:p>
    <w:p w14:paraId="42287B23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Secundario: </w:t>
      </w:r>
      <w:r w:rsidRPr="00A74568">
        <w:rPr>
          <w:rFonts w:ascii="Arial" w:hAnsi="Arial" w:cs="Arial"/>
          <w:color w:val="000000"/>
          <w:sz w:val="23"/>
          <w:szCs w:val="23"/>
        </w:rPr>
        <w:t>Ninguno.</w:t>
      </w:r>
    </w:p>
    <w:p w14:paraId="2608BDAA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requiera consultar a algún usuario.</w:t>
      </w:r>
    </w:p>
    <w:p w14:paraId="3860F55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4950"/>
      </w:tblGrid>
      <w:tr w:rsidR="00AC4567" w:rsidRPr="00A74568" w14:paraId="539A4EEB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B077CC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F0B69B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AC4567" w:rsidRPr="00A74568" w14:paraId="2D353ED4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D27BD0" w14:textId="7DD7CCF8" w:rsidR="00A74568" w:rsidRPr="008041C2" w:rsidRDefault="00A74568" w:rsidP="00B945DC">
            <w:pPr>
              <w:pStyle w:val="Prrafodelista"/>
              <w:numPr>
                <w:ilvl w:val="0"/>
                <w:numId w:val="33"/>
              </w:numPr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  <w:r w:rsidRPr="008041C2">
              <w:rPr>
                <w:rFonts w:ascii="Arial" w:hAnsi="Arial" w:cs="Arial"/>
                <w:color w:val="000000"/>
                <w:szCs w:val="23"/>
              </w:rPr>
              <w:t>Inicio.</w:t>
            </w:r>
          </w:p>
          <w:p w14:paraId="62E4D0B9" w14:textId="77777777" w:rsidR="00A74568" w:rsidRPr="008041C2" w:rsidRDefault="00A74568" w:rsidP="00A74568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</w:p>
          <w:p w14:paraId="7F283433" w14:textId="24CB1CA5" w:rsidR="00A74568" w:rsidRPr="008041C2" w:rsidRDefault="00A74568" w:rsidP="00B945DC">
            <w:pPr>
              <w:pStyle w:val="Prrafodelista"/>
              <w:numPr>
                <w:ilvl w:val="0"/>
                <w:numId w:val="31"/>
              </w:numPr>
              <w:ind w:left="1134" w:hanging="425"/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  <w:r w:rsidRPr="008041C2">
              <w:rPr>
                <w:rFonts w:ascii="Arial" w:hAnsi="Arial" w:cs="Arial"/>
                <w:color w:val="000000"/>
                <w:szCs w:val="23"/>
              </w:rPr>
              <w:t>Ingresar usuario.</w:t>
            </w:r>
          </w:p>
          <w:p w14:paraId="4467976A" w14:textId="77777777" w:rsidR="00A74568" w:rsidRPr="00A74568" w:rsidRDefault="00A74568" w:rsidP="008041C2">
            <w:pPr>
              <w:spacing w:after="240" w:line="0" w:lineRule="atLeast"/>
              <w:ind w:left="709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041C2">
              <w:rPr>
                <w:rFonts w:ascii="Times" w:eastAsia="Times New Roman" w:hAnsi="Times" w:cs="Times New Roman"/>
                <w:sz w:val="22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28A655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381E924" w14:textId="77777777" w:rsidR="00A74568" w:rsidRPr="008041C2" w:rsidRDefault="00A74568" w:rsidP="00B945DC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  <w:r w:rsidRPr="008041C2">
              <w:rPr>
                <w:rFonts w:ascii="Arial" w:hAnsi="Arial" w:cs="Arial"/>
                <w:color w:val="000000"/>
                <w:szCs w:val="23"/>
              </w:rPr>
              <w:t>Solicitar usuario.</w:t>
            </w:r>
          </w:p>
          <w:p w14:paraId="79D9D0E2" w14:textId="77777777" w:rsidR="00A74568" w:rsidRPr="008041C2" w:rsidRDefault="00A74568" w:rsidP="00A74568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</w:p>
          <w:p w14:paraId="342F60E5" w14:textId="77777777" w:rsidR="00A74568" w:rsidRDefault="00A74568" w:rsidP="00B945DC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  <w:r w:rsidRPr="008041C2">
              <w:rPr>
                <w:rFonts w:ascii="Arial" w:hAnsi="Arial" w:cs="Arial"/>
                <w:color w:val="000000"/>
                <w:szCs w:val="23"/>
              </w:rPr>
              <w:t>Buscar usuario.</w:t>
            </w:r>
          </w:p>
          <w:p w14:paraId="4FBCA6C8" w14:textId="77777777" w:rsidR="008041C2" w:rsidRPr="008041C2" w:rsidRDefault="008041C2" w:rsidP="008041C2">
            <w:pPr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</w:p>
          <w:p w14:paraId="18A4EF29" w14:textId="77777777" w:rsidR="00A74568" w:rsidRDefault="00A74568" w:rsidP="00B945DC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  <w:r w:rsidRPr="008041C2">
              <w:rPr>
                <w:rFonts w:ascii="Arial" w:hAnsi="Arial" w:cs="Arial"/>
                <w:color w:val="000000"/>
                <w:szCs w:val="23"/>
              </w:rPr>
              <w:t>Si se encuentra el usuario, mostrar datos.</w:t>
            </w:r>
          </w:p>
          <w:p w14:paraId="03B704E3" w14:textId="77777777" w:rsidR="008041C2" w:rsidRDefault="008041C2" w:rsidP="008041C2">
            <w:pPr>
              <w:ind w:left="708" w:hanging="708"/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</w:p>
          <w:p w14:paraId="135735B4" w14:textId="13B3F536" w:rsidR="008041C2" w:rsidRDefault="008041C2" w:rsidP="00B945DC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 xml:space="preserve">Invocar caso de uso correspondiente </w:t>
            </w:r>
          </w:p>
          <w:p w14:paraId="429CFEAA" w14:textId="77777777" w:rsidR="00AC4567" w:rsidRDefault="00AC4567" w:rsidP="00AC4567">
            <w:pPr>
              <w:pStyle w:val="Prrafodelista"/>
              <w:rPr>
                <w:rFonts w:ascii="Arial" w:hAnsi="Arial" w:cs="Arial"/>
                <w:color w:val="000000"/>
                <w:szCs w:val="23"/>
              </w:rPr>
            </w:pPr>
          </w:p>
          <w:p w14:paraId="5AB0904F" w14:textId="77777777" w:rsidR="00AC4567" w:rsidRPr="008041C2" w:rsidRDefault="00AC4567" w:rsidP="00AC4567">
            <w:pPr>
              <w:jc w:val="both"/>
              <w:textAlignment w:val="baseline"/>
              <w:rPr>
                <w:rFonts w:ascii="Arial" w:hAnsi="Arial" w:cs="Arial"/>
                <w:color w:val="000000"/>
                <w:szCs w:val="23"/>
              </w:rPr>
            </w:pPr>
          </w:p>
          <w:p w14:paraId="0A77B3B1" w14:textId="2A4DBF77" w:rsidR="00A74568" w:rsidRPr="00A74568" w:rsidRDefault="008041C2" w:rsidP="00B945DC">
            <w:pPr>
              <w:numPr>
                <w:ilvl w:val="0"/>
                <w:numId w:val="4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Cs w:val="23"/>
              </w:rPr>
              <w:t>FIN.</w:t>
            </w:r>
          </w:p>
        </w:tc>
      </w:tr>
      <w:tr w:rsidR="00AC4567" w:rsidRPr="00A74568" w14:paraId="3517D24A" w14:textId="77777777" w:rsidTr="00B678D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992F7" w14:textId="0980CE8B" w:rsidR="00AC4567" w:rsidRPr="00A74568" w:rsidRDefault="00AC4567" w:rsidP="00AC4567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LUJOS ALTERNATIVOS</w:t>
            </w:r>
          </w:p>
        </w:tc>
      </w:tr>
      <w:tr w:rsidR="00AC4567" w:rsidRPr="00A74568" w14:paraId="193BD7F2" w14:textId="77777777" w:rsidTr="00FA458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0AF8E" w14:textId="2AEA441A" w:rsidR="00AC4567" w:rsidRPr="00AC4567" w:rsidRDefault="00F34E43" w:rsidP="00B945DC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5. </w:t>
            </w:r>
            <w:r w:rsidR="00AC4567" w:rsidRPr="00AC4567">
              <w:rPr>
                <w:rFonts w:ascii="Arial" w:hAnsi="Arial" w:cs="Arial"/>
                <w:color w:val="000000"/>
                <w:sz w:val="23"/>
                <w:szCs w:val="23"/>
              </w:rPr>
              <w:t>Si no se encuentra el usuario, mostrar mensaje “Usuario no registrado” y regresar al paso 2.</w:t>
            </w:r>
          </w:p>
        </w:tc>
      </w:tr>
    </w:tbl>
    <w:p w14:paraId="27D80E0C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</w:p>
    <w:p w14:paraId="269F9F81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Borrar.</w:t>
      </w:r>
    </w:p>
    <w:p w14:paraId="54B6D3BB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Meta en el Contex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pueda borrar un usuario.</w:t>
      </w:r>
    </w:p>
    <w:p w14:paraId="04E58BCC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lcance y Nivel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Tarea secundaria, ya que no es tan requerido que el administrador borre a los usuarios.</w:t>
      </w:r>
    </w:p>
    <w:p w14:paraId="7530C2EF" w14:textId="0890F9C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Precondiciones: </w:t>
      </w:r>
      <w:r w:rsidR="00231413">
        <w:rPr>
          <w:rFonts w:ascii="Arial" w:hAnsi="Arial" w:cs="Arial"/>
          <w:color w:val="000000"/>
          <w:sz w:val="23"/>
          <w:szCs w:val="23"/>
        </w:rPr>
        <w:t>Que el administrad</w:t>
      </w:r>
      <w:r w:rsidR="002208A1">
        <w:rPr>
          <w:rFonts w:ascii="Arial" w:hAnsi="Arial" w:cs="Arial"/>
          <w:color w:val="000000"/>
          <w:sz w:val="23"/>
          <w:szCs w:val="23"/>
        </w:rPr>
        <w:t>or haya consultado un usuario vá</w:t>
      </w:r>
      <w:r w:rsidR="00231413">
        <w:rPr>
          <w:rFonts w:ascii="Arial" w:hAnsi="Arial" w:cs="Arial"/>
          <w:color w:val="000000"/>
          <w:sz w:val="23"/>
          <w:szCs w:val="23"/>
        </w:rPr>
        <w:t>lido</w:t>
      </w:r>
      <w:r w:rsidRPr="00A74568">
        <w:rPr>
          <w:rFonts w:ascii="Arial" w:hAnsi="Arial" w:cs="Arial"/>
          <w:color w:val="000000"/>
          <w:sz w:val="23"/>
          <w:szCs w:val="23"/>
        </w:rPr>
        <w:t>.</w:t>
      </w:r>
    </w:p>
    <w:p w14:paraId="6AB34302" w14:textId="37D961DB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Éxi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</w:t>
      </w:r>
      <w:r w:rsidR="003A08ED">
        <w:rPr>
          <w:rFonts w:ascii="Arial" w:hAnsi="Arial" w:cs="Arial"/>
          <w:color w:val="000000"/>
          <w:sz w:val="23"/>
          <w:szCs w:val="23"/>
        </w:rPr>
        <w:t xml:space="preserve"> el administrador pueda borrar un 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usuario.</w:t>
      </w:r>
    </w:p>
    <w:p w14:paraId="7A1E8B0D" w14:textId="79BD074A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Fall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no pueda borrar </w:t>
      </w:r>
      <w:r w:rsidR="003A08ED">
        <w:rPr>
          <w:rFonts w:ascii="Arial" w:hAnsi="Arial" w:cs="Arial"/>
          <w:color w:val="000000"/>
          <w:sz w:val="23"/>
          <w:szCs w:val="23"/>
        </w:rPr>
        <w:t xml:space="preserve">un </w:t>
      </w:r>
      <w:r w:rsidRPr="00A74568">
        <w:rPr>
          <w:rFonts w:ascii="Arial" w:hAnsi="Arial" w:cs="Arial"/>
          <w:color w:val="000000"/>
          <w:sz w:val="23"/>
          <w:szCs w:val="23"/>
        </w:rPr>
        <w:t>usuario.</w:t>
      </w:r>
    </w:p>
    <w:p w14:paraId="00C95E13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 w:rsidRPr="00A74568">
        <w:rPr>
          <w:rFonts w:ascii="Arial" w:hAnsi="Arial" w:cs="Arial"/>
          <w:color w:val="000000"/>
          <w:sz w:val="23"/>
          <w:szCs w:val="23"/>
        </w:rPr>
        <w:t>Administrador.</w:t>
      </w:r>
    </w:p>
    <w:p w14:paraId="482AA531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Actor Secundario: </w:t>
      </w:r>
      <w:r w:rsidRPr="00A74568">
        <w:rPr>
          <w:rFonts w:ascii="Arial" w:hAnsi="Arial" w:cs="Arial"/>
          <w:color w:val="000000"/>
          <w:sz w:val="23"/>
          <w:szCs w:val="23"/>
        </w:rPr>
        <w:t>Ninguno.</w:t>
      </w:r>
    </w:p>
    <w:p w14:paraId="27101BAD" w14:textId="0C1B3F65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</w:t>
      </w:r>
      <w:r w:rsidR="009E7E5C">
        <w:rPr>
          <w:rFonts w:ascii="Arial" w:hAnsi="Arial" w:cs="Arial"/>
          <w:color w:val="000000"/>
          <w:sz w:val="23"/>
          <w:szCs w:val="23"/>
        </w:rPr>
        <w:t xml:space="preserve"> administrador requiera borrar un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usuario.</w:t>
      </w:r>
    </w:p>
    <w:p w14:paraId="300276BE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:</w:t>
      </w:r>
    </w:p>
    <w:p w14:paraId="69922805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4128"/>
      </w:tblGrid>
      <w:tr w:rsidR="00A13C02" w:rsidRPr="00A74568" w14:paraId="392EDFFE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162F38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1E444C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A13C02" w:rsidRPr="00A74568" w14:paraId="51169E7F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60142" w14:textId="62FEC677" w:rsidR="00B15A64" w:rsidRDefault="00B15A64" w:rsidP="00B945DC">
            <w:pPr>
              <w:numPr>
                <w:ilvl w:val="0"/>
                <w:numId w:val="5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ICIO</w:t>
            </w:r>
            <w:r w:rsidR="00A74568" w:rsidRPr="00A74568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14:paraId="6310A77C" w14:textId="77777777" w:rsidR="007B28FB" w:rsidRPr="007B28FB" w:rsidRDefault="007B28FB" w:rsidP="007B28FB">
            <w:pPr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31390B45" w14:textId="4CC4E731" w:rsidR="00A74568" w:rsidRPr="007B28FB" w:rsidRDefault="00A74568" w:rsidP="00B945DC">
            <w:pPr>
              <w:pStyle w:val="Prrafodelista"/>
              <w:numPr>
                <w:ilvl w:val="0"/>
                <w:numId w:val="5"/>
              </w:numPr>
              <w:spacing w:line="0" w:lineRule="atLeast"/>
              <w:ind w:hanging="436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B28FB">
              <w:rPr>
                <w:rFonts w:ascii="Arial" w:hAnsi="Arial" w:cs="Arial"/>
                <w:color w:val="000000"/>
                <w:sz w:val="23"/>
                <w:szCs w:val="23"/>
              </w:rPr>
              <w:t>Seleccionar la opción de “Borrar usuario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11F41" w14:textId="77777777" w:rsid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6328BA1" w14:textId="77777777" w:rsidR="00B15A64" w:rsidRPr="00A74568" w:rsidRDefault="00B15A64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3B38EED" w14:textId="6781B791" w:rsidR="007B28FB" w:rsidRDefault="00F23333" w:rsidP="00B945DC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761"/>
              </w:tabs>
              <w:ind w:hanging="592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edir confirmación de borrado</w:t>
            </w:r>
            <w:r w:rsidR="00A74568" w:rsidRPr="007B28FB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14:paraId="3CC684D0" w14:textId="77777777" w:rsidR="00152136" w:rsidRDefault="00152136" w:rsidP="00152136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66C3400" w14:textId="2858D9D9" w:rsidR="00F23333" w:rsidRDefault="00F23333" w:rsidP="00B945DC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761"/>
              </w:tabs>
              <w:ind w:hanging="592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orrar usuario de la base de datos.</w:t>
            </w:r>
          </w:p>
          <w:p w14:paraId="73AA2EB9" w14:textId="77777777" w:rsidR="00F23333" w:rsidRPr="00F23333" w:rsidRDefault="00F23333" w:rsidP="00F23333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16D16F6" w14:textId="37F52C5C" w:rsidR="00A74568" w:rsidRPr="007B28FB" w:rsidRDefault="00B15A64" w:rsidP="00B945DC">
            <w:pPr>
              <w:numPr>
                <w:ilvl w:val="0"/>
                <w:numId w:val="5"/>
              </w:numPr>
              <w:ind w:left="646" w:hanging="507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B28FB">
              <w:rPr>
                <w:rFonts w:ascii="Arial" w:hAnsi="Arial" w:cs="Arial"/>
                <w:color w:val="000000"/>
                <w:sz w:val="23"/>
                <w:szCs w:val="23"/>
              </w:rPr>
              <w:t xml:space="preserve">FIN </w:t>
            </w:r>
          </w:p>
        </w:tc>
      </w:tr>
      <w:tr w:rsidR="00811342" w:rsidRPr="00A74568" w14:paraId="3210E567" w14:textId="77777777" w:rsidTr="00E47AA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C04480" w14:textId="2308C6AE" w:rsidR="00811342" w:rsidRPr="00A74568" w:rsidRDefault="00811342" w:rsidP="00E40205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LUJOS ALTERNATIVOS</w:t>
            </w:r>
          </w:p>
        </w:tc>
      </w:tr>
      <w:tr w:rsidR="00811342" w:rsidRPr="00A74568" w14:paraId="30FBFA4F" w14:textId="77777777" w:rsidTr="00424A5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AB3423" w14:textId="59C4DF04" w:rsidR="00811342" w:rsidRPr="00811342" w:rsidRDefault="00811342" w:rsidP="00811342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  <w:r w:rsidRPr="00811342">
              <w:rPr>
                <w:rFonts w:ascii="Arial" w:hAnsi="Arial" w:cs="Arial"/>
                <w:color w:val="000000"/>
                <w:sz w:val="23"/>
                <w:szCs w:val="23"/>
              </w:rPr>
              <w:t>3. Si el usuario cancelo  la confirmación de borrado regresar al caso de uso “Consultar”.</w:t>
            </w:r>
          </w:p>
        </w:tc>
      </w:tr>
    </w:tbl>
    <w:p w14:paraId="4DBE6923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1CD445A6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Bloquear.</w:t>
      </w:r>
    </w:p>
    <w:p w14:paraId="1680B44B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Meta en el Contex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pueda bloquear un usuario.</w:t>
      </w:r>
    </w:p>
    <w:p w14:paraId="6291638E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lcance y Nivel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Tarea secundaria, ya que no es tan requerido que el administrador bloquee a los usuarios.</w:t>
      </w:r>
    </w:p>
    <w:p w14:paraId="433022B3" w14:textId="7253E6EF" w:rsidR="004E58FF" w:rsidRPr="00A74568" w:rsidRDefault="004E58FF" w:rsidP="004E58FF">
      <w:pPr>
        <w:ind w:left="4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recondiciones:</w:t>
      </w:r>
      <w:r w:rsidRPr="004E58F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Que el administrador haya consultado un usuario válido</w:t>
      </w:r>
      <w:r w:rsidRPr="00A74568">
        <w:rPr>
          <w:rFonts w:ascii="Arial" w:hAnsi="Arial" w:cs="Arial"/>
          <w:color w:val="000000"/>
          <w:sz w:val="23"/>
          <w:szCs w:val="23"/>
        </w:rPr>
        <w:t>.</w:t>
      </w:r>
    </w:p>
    <w:p w14:paraId="22F98D7B" w14:textId="40B25E55" w:rsidR="00A74568" w:rsidRPr="00A74568" w:rsidRDefault="00A74568" w:rsidP="003B4D33">
      <w:pPr>
        <w:ind w:firstLine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Éxi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pueda bloquear </w:t>
      </w:r>
      <w:r w:rsidR="003B4D33">
        <w:rPr>
          <w:rFonts w:ascii="Arial" w:hAnsi="Arial" w:cs="Arial"/>
          <w:color w:val="000000"/>
          <w:sz w:val="23"/>
          <w:szCs w:val="23"/>
        </w:rPr>
        <w:t xml:space="preserve">un </w:t>
      </w:r>
      <w:r w:rsidRPr="00A74568">
        <w:rPr>
          <w:rFonts w:ascii="Arial" w:hAnsi="Arial" w:cs="Arial"/>
          <w:color w:val="000000"/>
          <w:sz w:val="23"/>
          <w:szCs w:val="23"/>
        </w:rPr>
        <w:t>usuario.</w:t>
      </w:r>
    </w:p>
    <w:p w14:paraId="5AB5736F" w14:textId="5F268802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Fall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no pueda bloquear </w:t>
      </w:r>
      <w:r w:rsidR="003B4D33">
        <w:rPr>
          <w:rFonts w:ascii="Arial" w:hAnsi="Arial" w:cs="Arial"/>
          <w:color w:val="000000"/>
          <w:sz w:val="23"/>
          <w:szCs w:val="23"/>
        </w:rPr>
        <w:t xml:space="preserve">un </w:t>
      </w:r>
      <w:r w:rsidRPr="00A74568">
        <w:rPr>
          <w:rFonts w:ascii="Arial" w:hAnsi="Arial" w:cs="Arial"/>
          <w:color w:val="000000"/>
          <w:sz w:val="23"/>
          <w:szCs w:val="23"/>
        </w:rPr>
        <w:t>usuario.</w:t>
      </w:r>
    </w:p>
    <w:p w14:paraId="7E1A5BA9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 w:rsidRPr="00A74568">
        <w:rPr>
          <w:rFonts w:ascii="Arial" w:hAnsi="Arial" w:cs="Arial"/>
          <w:color w:val="000000"/>
          <w:sz w:val="23"/>
          <w:szCs w:val="23"/>
        </w:rPr>
        <w:t>Administrador.</w:t>
      </w:r>
    </w:p>
    <w:p w14:paraId="543B69A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Secundario: </w:t>
      </w:r>
      <w:r w:rsidRPr="00A74568">
        <w:rPr>
          <w:rFonts w:ascii="Arial" w:hAnsi="Arial" w:cs="Arial"/>
          <w:color w:val="000000"/>
          <w:sz w:val="23"/>
          <w:szCs w:val="23"/>
        </w:rPr>
        <w:t>Ninguno.</w:t>
      </w:r>
    </w:p>
    <w:p w14:paraId="06508D2D" w14:textId="07188A18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requiera bloquear </w:t>
      </w:r>
      <w:r w:rsidR="003B4D33">
        <w:rPr>
          <w:rFonts w:ascii="Arial" w:hAnsi="Arial" w:cs="Arial"/>
          <w:color w:val="000000"/>
          <w:sz w:val="23"/>
          <w:szCs w:val="23"/>
        </w:rPr>
        <w:t xml:space="preserve">un </w:t>
      </w:r>
      <w:r w:rsidRPr="00A74568">
        <w:rPr>
          <w:rFonts w:ascii="Arial" w:hAnsi="Arial" w:cs="Arial"/>
          <w:color w:val="000000"/>
          <w:sz w:val="23"/>
          <w:szCs w:val="23"/>
        </w:rPr>
        <w:t>usuario.</w:t>
      </w:r>
    </w:p>
    <w:p w14:paraId="5B44AD98" w14:textId="77777777" w:rsidR="00A74568" w:rsidRDefault="00A74568" w:rsidP="00A74568">
      <w:pPr>
        <w:ind w:left="42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:</w:t>
      </w:r>
    </w:p>
    <w:p w14:paraId="53767829" w14:textId="77777777" w:rsidR="003B4D33" w:rsidRDefault="003B4D33" w:rsidP="00A74568">
      <w:pPr>
        <w:ind w:left="42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2EC94A4" w14:textId="77777777" w:rsidR="003B4D33" w:rsidRDefault="003B4D33" w:rsidP="00A74568">
      <w:pPr>
        <w:ind w:left="42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90EFF97" w14:textId="77777777" w:rsidR="003B4D33" w:rsidRPr="00A74568" w:rsidRDefault="003B4D33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</w:p>
    <w:p w14:paraId="74C48D89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5123"/>
      </w:tblGrid>
      <w:tr w:rsidR="00776E8B" w:rsidRPr="00A74568" w14:paraId="45438A5B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76C17F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A015F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776E8B" w:rsidRPr="00A74568" w14:paraId="73B480CE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1F8DD0" w14:textId="00002947" w:rsidR="00A74568" w:rsidRPr="00A74568" w:rsidRDefault="00551ED0" w:rsidP="00B945DC">
            <w:pPr>
              <w:numPr>
                <w:ilvl w:val="0"/>
                <w:numId w:val="6"/>
              </w:numPr>
              <w:tabs>
                <w:tab w:val="clear" w:pos="720"/>
                <w:tab w:val="num" w:pos="851"/>
              </w:tabs>
              <w:ind w:hanging="294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ICIO</w:t>
            </w:r>
            <w:r w:rsidR="00A74568" w:rsidRPr="00A74568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14:paraId="518997DC" w14:textId="5E5BE65C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693C258" w14:textId="704D901F" w:rsidR="00A74568" w:rsidRPr="00F23333" w:rsidRDefault="00A74568" w:rsidP="00B945DC">
            <w:pPr>
              <w:pStyle w:val="Prrafodelista"/>
              <w:numPr>
                <w:ilvl w:val="0"/>
                <w:numId w:val="6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23333">
              <w:rPr>
                <w:rFonts w:ascii="Arial" w:hAnsi="Arial" w:cs="Arial"/>
                <w:color w:val="000000"/>
                <w:sz w:val="23"/>
                <w:szCs w:val="23"/>
              </w:rPr>
              <w:t>Seleccionar la opción de “Bloquear usuario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36145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4675A8E" w14:textId="77777777" w:rsidR="007B28FB" w:rsidRDefault="007B28FB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3DC0929F" w14:textId="77777777" w:rsidR="00961510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1FC5BE6C" w14:textId="77777777" w:rsidR="00961510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026F4DA" w14:textId="77777777" w:rsidR="00961510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18C0AD6" w14:textId="77777777" w:rsidR="00961510" w:rsidRPr="00A74568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94483C7" w14:textId="419C832D" w:rsidR="00A74568" w:rsidRPr="000A29A6" w:rsidRDefault="00961510" w:rsidP="00B945DC">
            <w:pPr>
              <w:pStyle w:val="Prrafodelista"/>
              <w:numPr>
                <w:ilvl w:val="0"/>
                <w:numId w:val="6"/>
              </w:numPr>
              <w:spacing w:after="240"/>
              <w:rPr>
                <w:rFonts w:ascii="Arial" w:eastAsia="Times New Roman" w:hAnsi="Arial" w:cs="Arial"/>
                <w:szCs w:val="20"/>
              </w:rPr>
            </w:pPr>
            <w:r w:rsidRPr="000A29A6">
              <w:rPr>
                <w:rFonts w:ascii="Arial" w:eastAsia="Times New Roman" w:hAnsi="Arial" w:cs="Arial"/>
                <w:szCs w:val="20"/>
              </w:rPr>
              <w:t>Pedir confirmación de bloqueo.</w:t>
            </w:r>
          </w:p>
          <w:p w14:paraId="2A8DCF48" w14:textId="77777777" w:rsidR="00DE6958" w:rsidRPr="00961510" w:rsidRDefault="00DE6958" w:rsidP="00DE6958">
            <w:pPr>
              <w:pStyle w:val="Prrafodelista"/>
              <w:spacing w:after="240"/>
              <w:rPr>
                <w:rFonts w:ascii="Times" w:eastAsia="Times New Roman" w:hAnsi="Times" w:cs="Times New Roman"/>
                <w:szCs w:val="20"/>
              </w:rPr>
            </w:pPr>
          </w:p>
          <w:p w14:paraId="24801042" w14:textId="5A0D5D88" w:rsidR="00A74568" w:rsidRDefault="00A74568" w:rsidP="00B945DC">
            <w:pPr>
              <w:pStyle w:val="Prrafodelista"/>
              <w:numPr>
                <w:ilvl w:val="0"/>
                <w:numId w:val="6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23333">
              <w:rPr>
                <w:rFonts w:ascii="Arial" w:hAnsi="Arial" w:cs="Arial"/>
                <w:color w:val="000000"/>
                <w:sz w:val="23"/>
                <w:szCs w:val="23"/>
              </w:rPr>
              <w:t>Bloquear al usuario.</w:t>
            </w:r>
          </w:p>
          <w:p w14:paraId="7C93DAF1" w14:textId="77777777" w:rsidR="00DE6958" w:rsidRPr="00DE6958" w:rsidRDefault="00DE6958" w:rsidP="00DE6958">
            <w:pPr>
              <w:pStyle w:val="Prrafodelista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1D55B880" w14:textId="5584E0BF" w:rsidR="00DE6958" w:rsidRDefault="00DE6958" w:rsidP="00B945DC">
            <w:pPr>
              <w:pStyle w:val="Prrafodelista"/>
              <w:numPr>
                <w:ilvl w:val="0"/>
                <w:numId w:val="6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gistrar al  usuario en la tabla “usuarios bloqueados” de la base de datos.</w:t>
            </w:r>
          </w:p>
          <w:p w14:paraId="16CBFBF6" w14:textId="77777777" w:rsidR="00DE6958" w:rsidRPr="00F23333" w:rsidRDefault="00DE6958" w:rsidP="00DE6958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FFC78D6" w14:textId="77777777" w:rsidR="00A74568" w:rsidRPr="00A74568" w:rsidRDefault="00A74568" w:rsidP="00B945DC">
            <w:pPr>
              <w:numPr>
                <w:ilvl w:val="0"/>
                <w:numId w:val="7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Fin.</w:t>
            </w:r>
          </w:p>
        </w:tc>
      </w:tr>
      <w:tr w:rsidR="000A29A6" w:rsidRPr="00A74568" w14:paraId="154A7DF5" w14:textId="77777777" w:rsidTr="005A730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B28FFC" w14:textId="416265D9" w:rsidR="000A29A6" w:rsidRPr="00A74568" w:rsidRDefault="000A29A6" w:rsidP="000A29A6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FLUJOS ALTERNATIVOS</w:t>
            </w:r>
          </w:p>
        </w:tc>
      </w:tr>
      <w:tr w:rsidR="000A29A6" w:rsidRPr="00A74568" w14:paraId="7BB353A6" w14:textId="77777777" w:rsidTr="0030488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C4080" w14:textId="2892C980" w:rsidR="000A29A6" w:rsidRPr="000A29A6" w:rsidRDefault="000A29A6" w:rsidP="000A29A6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  <w:r w:rsidRPr="000A29A6">
              <w:rPr>
                <w:rFonts w:ascii="Arial" w:hAnsi="Arial" w:cs="Arial"/>
                <w:color w:val="000000"/>
                <w:sz w:val="23"/>
                <w:szCs w:val="23"/>
              </w:rPr>
              <w:t>3. Si el usuario cancelo la confirmación de bloqueo regresar al caso de uso “Consultar”.</w:t>
            </w:r>
          </w:p>
        </w:tc>
      </w:tr>
    </w:tbl>
    <w:p w14:paraId="1817BC81" w14:textId="77777777" w:rsidR="00B23211" w:rsidRDefault="00A74568" w:rsidP="00B23211">
      <w:pPr>
        <w:ind w:left="42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</w:p>
    <w:p w14:paraId="61A7718F" w14:textId="60239D03" w:rsidR="00B23211" w:rsidRPr="00A74568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gregar elementos</w:t>
      </w:r>
    </w:p>
    <w:p w14:paraId="6FBC6CD6" w14:textId="255E0A1B" w:rsidR="00B23211" w:rsidRDefault="00B23211" w:rsidP="00B23211">
      <w:pPr>
        <w:ind w:left="420"/>
        <w:jc w:val="both"/>
        <w:rPr>
          <w:rFonts w:ascii="Arial" w:hAnsi="Arial" w:cs="Arial"/>
          <w:color w:val="000000"/>
          <w:sz w:val="23"/>
          <w:szCs w:val="23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Meta en el Contexto: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Que el administrador agregue nuevos elementos a la base de datos.</w:t>
      </w:r>
    </w:p>
    <w:p w14:paraId="2AA8518B" w14:textId="0647D199" w:rsidR="00B23211" w:rsidRPr="00142498" w:rsidRDefault="00B23211" w:rsidP="00B23211">
      <w:pPr>
        <w:ind w:left="420"/>
        <w:jc w:val="both"/>
        <w:rPr>
          <w:rFonts w:ascii="Arial" w:hAnsi="Arial" w:cs="Arial"/>
          <w:color w:val="000000"/>
          <w:sz w:val="23"/>
          <w:szCs w:val="23"/>
          <w:u w:val="single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lcance y Nivel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</w:t>
      </w:r>
      <w:r w:rsidR="00B92DDB">
        <w:rPr>
          <w:rFonts w:ascii="Arial" w:hAnsi="Arial" w:cs="Arial"/>
          <w:color w:val="000000"/>
          <w:sz w:val="23"/>
          <w:szCs w:val="23"/>
        </w:rPr>
        <w:t>Es una tarea secundaria</w:t>
      </w:r>
      <w:r>
        <w:rPr>
          <w:rFonts w:ascii="Arial" w:hAnsi="Arial" w:cs="Arial"/>
          <w:color w:val="000000"/>
          <w:sz w:val="23"/>
          <w:szCs w:val="23"/>
        </w:rPr>
        <w:t xml:space="preserve">, </w:t>
      </w:r>
      <w:r w:rsidR="00FD3982">
        <w:rPr>
          <w:rFonts w:ascii="Arial" w:hAnsi="Arial" w:cs="Arial"/>
          <w:color w:val="000000"/>
          <w:sz w:val="23"/>
          <w:szCs w:val="23"/>
        </w:rPr>
        <w:t>porque no se necesita para el  funcionamiento de casos de uso  posteriores.</w:t>
      </w:r>
    </w:p>
    <w:p w14:paraId="164D0875" w14:textId="70C72A72" w:rsidR="00B23211" w:rsidRPr="0029291C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Precondiciones</w:t>
      </w:r>
      <w:r w:rsidR="0029291C" w:rsidRPr="0029291C">
        <w:rPr>
          <w:rFonts w:ascii="Arial" w:hAnsi="Arial" w:cs="Arial"/>
          <w:bCs/>
          <w:color w:val="000000"/>
          <w:sz w:val="23"/>
          <w:szCs w:val="23"/>
        </w:rPr>
        <w:t>: Que se haya ingresado al sistema.</w:t>
      </w:r>
    </w:p>
    <w:p w14:paraId="244A2482" w14:textId="455D8DB2" w:rsidR="00B23211" w:rsidRPr="00A74568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Éxito</w:t>
      </w:r>
      <w:r>
        <w:rPr>
          <w:rFonts w:ascii="Arial" w:hAnsi="Arial" w:cs="Arial"/>
          <w:b/>
          <w:bCs/>
          <w:color w:val="000000"/>
          <w:sz w:val="23"/>
          <w:szCs w:val="23"/>
        </w:rPr>
        <w:t>:</w:t>
      </w:r>
      <w:r w:rsidR="001E6FB2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E6FB2">
        <w:rPr>
          <w:rFonts w:ascii="Arial" w:hAnsi="Arial" w:cs="Arial"/>
          <w:color w:val="000000"/>
          <w:sz w:val="23"/>
          <w:szCs w:val="23"/>
        </w:rPr>
        <w:t xml:space="preserve">Que se agregue un  nuevo elemento a la base de datos. </w:t>
      </w:r>
    </w:p>
    <w:p w14:paraId="4B6744F3" w14:textId="41B126F7" w:rsidR="00B23211" w:rsidRPr="00142498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dición Final de Fallo: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E6FB2">
        <w:rPr>
          <w:rFonts w:ascii="Arial" w:hAnsi="Arial" w:cs="Arial"/>
          <w:bCs/>
          <w:color w:val="000000"/>
          <w:sz w:val="23"/>
          <w:szCs w:val="23"/>
        </w:rPr>
        <w:t>Que no se pue</w:t>
      </w:r>
      <w:r w:rsidR="0084064D">
        <w:rPr>
          <w:rFonts w:ascii="Arial" w:hAnsi="Arial" w:cs="Arial"/>
          <w:bCs/>
          <w:color w:val="000000"/>
          <w:sz w:val="23"/>
          <w:szCs w:val="23"/>
        </w:rPr>
        <w:t>da registrar un nuevo elemento en la base de datos.</w:t>
      </w:r>
    </w:p>
    <w:p w14:paraId="53CD012F" w14:textId="77777777" w:rsidR="00B23211" w:rsidRPr="00A74568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>
        <w:rPr>
          <w:rFonts w:ascii="Arial" w:hAnsi="Arial" w:cs="Arial"/>
          <w:color w:val="000000"/>
          <w:sz w:val="23"/>
          <w:szCs w:val="23"/>
        </w:rPr>
        <w:t xml:space="preserve">Administrador </w:t>
      </w:r>
    </w:p>
    <w:p w14:paraId="7AB338EB" w14:textId="77777777" w:rsidR="00B23211" w:rsidRPr="00A74568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Secundario: </w:t>
      </w:r>
      <w:r>
        <w:rPr>
          <w:rFonts w:ascii="Arial" w:hAnsi="Arial" w:cs="Arial"/>
          <w:color w:val="000000"/>
          <w:sz w:val="23"/>
          <w:szCs w:val="23"/>
        </w:rPr>
        <w:t>Ninguno</w:t>
      </w:r>
    </w:p>
    <w:p w14:paraId="489B8F33" w14:textId="554F1162" w:rsidR="00B23211" w:rsidRDefault="00B23211" w:rsidP="00B23211">
      <w:pPr>
        <w:ind w:left="420"/>
        <w:jc w:val="both"/>
        <w:rPr>
          <w:rFonts w:ascii="Arial" w:hAnsi="Arial" w:cs="Arial"/>
          <w:color w:val="000000"/>
          <w:sz w:val="23"/>
          <w:szCs w:val="23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Administrador requiera</w:t>
      </w:r>
      <w:r w:rsidR="006117F4">
        <w:rPr>
          <w:rFonts w:ascii="Arial" w:hAnsi="Arial" w:cs="Arial"/>
          <w:color w:val="000000"/>
          <w:sz w:val="23"/>
          <w:szCs w:val="23"/>
        </w:rPr>
        <w:t xml:space="preserve"> registrar un nuevo elemento</w:t>
      </w:r>
      <w:r w:rsidRPr="00A74568">
        <w:rPr>
          <w:rFonts w:ascii="Arial" w:hAnsi="Arial" w:cs="Arial"/>
          <w:color w:val="000000"/>
          <w:sz w:val="23"/>
          <w:szCs w:val="23"/>
        </w:rPr>
        <w:t>.</w:t>
      </w:r>
    </w:p>
    <w:p w14:paraId="12D16CE0" w14:textId="77777777" w:rsidR="00B23211" w:rsidRPr="00142498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</w:p>
    <w:p w14:paraId="074A7C95" w14:textId="77777777" w:rsidR="00B23211" w:rsidRPr="00A74568" w:rsidRDefault="00B23211" w:rsidP="00B23211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2"/>
        <w:gridCol w:w="4076"/>
      </w:tblGrid>
      <w:tr w:rsidR="00EC61C6" w:rsidRPr="00A74568" w14:paraId="5EFC344C" w14:textId="77777777" w:rsidTr="00E95D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9A243D" w14:textId="77777777" w:rsidR="00B23211" w:rsidRPr="00A74568" w:rsidRDefault="00B23211" w:rsidP="00E95D6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D1645" w14:textId="77777777" w:rsidR="00B23211" w:rsidRPr="00A74568" w:rsidRDefault="00B23211" w:rsidP="00E95D6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EC61C6" w:rsidRPr="00A74568" w14:paraId="2B351C41" w14:textId="77777777" w:rsidTr="00EF25CB">
        <w:trPr>
          <w:trHeight w:val="1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283F9" w14:textId="77777777" w:rsidR="00EC61C6" w:rsidRDefault="0021294D" w:rsidP="00B945DC">
            <w:pPr>
              <w:pStyle w:val="Prrafodelista"/>
              <w:numPr>
                <w:ilvl w:val="0"/>
                <w:numId w:val="34"/>
              </w:numPr>
              <w:spacing w:line="0" w:lineRule="atLeast"/>
              <w:ind w:left="851" w:hanging="425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ICIO</w:t>
            </w:r>
          </w:p>
          <w:p w14:paraId="275E25AF" w14:textId="77777777" w:rsidR="00EC61C6" w:rsidRDefault="00EC61C6" w:rsidP="00EC61C6">
            <w:pPr>
              <w:pStyle w:val="Prrafodelista"/>
              <w:spacing w:line="0" w:lineRule="atLeast"/>
              <w:ind w:left="851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61D861F2" w14:textId="77777777" w:rsidR="00EC61C6" w:rsidRDefault="00EC61C6" w:rsidP="00EC61C6">
            <w:pPr>
              <w:pStyle w:val="Prrafodelista"/>
              <w:spacing w:line="0" w:lineRule="atLeast"/>
              <w:ind w:left="851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67B38CAD" w14:textId="729DB60E" w:rsidR="0083350C" w:rsidRPr="00EC61C6" w:rsidRDefault="0083350C" w:rsidP="00B945DC">
            <w:pPr>
              <w:pStyle w:val="Prrafodelista"/>
              <w:numPr>
                <w:ilvl w:val="0"/>
                <w:numId w:val="35"/>
              </w:numPr>
              <w:spacing w:line="0" w:lineRule="atLeast"/>
              <w:ind w:left="851" w:hanging="425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EC61C6">
              <w:rPr>
                <w:rFonts w:ascii="Arial" w:hAnsi="Arial" w:cs="Arial"/>
                <w:color w:val="000000"/>
                <w:sz w:val="23"/>
                <w:szCs w:val="23"/>
              </w:rPr>
              <w:t>Ingresar Nombre del elemento</w:t>
            </w:r>
          </w:p>
          <w:p w14:paraId="6E28B39E" w14:textId="77777777" w:rsidR="0083350C" w:rsidRDefault="0083350C" w:rsidP="0083350C">
            <w:pPr>
              <w:pStyle w:val="Prrafodelista"/>
              <w:ind w:left="14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AEFECA3" w14:textId="77777777" w:rsidR="0083350C" w:rsidRDefault="0083350C" w:rsidP="0083350C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60FE5B7E" w14:textId="77777777" w:rsidR="0083350C" w:rsidRPr="0083350C" w:rsidRDefault="0083350C" w:rsidP="0083350C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049ED804" w14:textId="284650F2" w:rsidR="0021294D" w:rsidRPr="0083350C" w:rsidRDefault="0021294D" w:rsidP="00EC61C6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5A1B31B9" w14:textId="2FDB39E6" w:rsidR="0021294D" w:rsidRPr="0083350C" w:rsidRDefault="0021294D" w:rsidP="0083350C">
            <w:pPr>
              <w:spacing w:line="0" w:lineRule="atLeast"/>
              <w:ind w:left="1440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E0AB33" w14:textId="77777777" w:rsidR="0083350C" w:rsidRDefault="0083350C" w:rsidP="0083350C">
            <w:pPr>
              <w:pStyle w:val="Prrafodelista"/>
              <w:ind w:left="14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04CC2CA" w14:textId="13016874" w:rsidR="0083350C" w:rsidRDefault="0021294D" w:rsidP="00B945DC">
            <w:pPr>
              <w:pStyle w:val="Prrafodelista"/>
              <w:numPr>
                <w:ilvl w:val="0"/>
                <w:numId w:val="36"/>
              </w:numPr>
              <w:ind w:left="506" w:hanging="405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olicitar Nombre del elemento</w:t>
            </w:r>
          </w:p>
          <w:p w14:paraId="159A98FD" w14:textId="77777777" w:rsidR="0021294D" w:rsidRPr="0021294D" w:rsidRDefault="0021294D" w:rsidP="0021294D">
            <w:pPr>
              <w:pStyle w:val="Prrafodelista"/>
              <w:ind w:left="144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3B724E5D" w14:textId="77777777" w:rsidR="00B23211" w:rsidRPr="00495C87" w:rsidRDefault="00B23211" w:rsidP="00E95D6A">
            <w:pPr>
              <w:pStyle w:val="Prrafodelista"/>
              <w:ind w:left="697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B23211" w:rsidRPr="00A74568" w14:paraId="3812D468" w14:textId="77777777" w:rsidTr="00E95D6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9B49E" w14:textId="66EBF18F" w:rsidR="00B23211" w:rsidRDefault="00B23211" w:rsidP="00E95D6A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LUJOS ALTERNATIVOS</w:t>
            </w:r>
          </w:p>
          <w:p w14:paraId="50E2E46B" w14:textId="77777777" w:rsidR="00B23211" w:rsidRDefault="00B23211" w:rsidP="00E95D6A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2B61C09A" w14:textId="77777777" w:rsidR="00B23211" w:rsidRDefault="00B23211" w:rsidP="00E95D6A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6026A4B7" w14:textId="77777777" w:rsidR="00B23211" w:rsidRDefault="00B23211" w:rsidP="00E95D6A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4589F957" w14:textId="77777777" w:rsidR="00B23211" w:rsidRDefault="00B23211" w:rsidP="00E95D6A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592F57EB" w14:textId="77777777" w:rsidR="00B23211" w:rsidRDefault="00B23211" w:rsidP="00E95D6A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84CBFFF" w14:textId="77777777" w:rsidR="00B23211" w:rsidRDefault="00B23211" w:rsidP="00E95D6A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36E4327" w14:textId="77777777" w:rsidR="00B23211" w:rsidRPr="00A74568" w:rsidRDefault="00B23211" w:rsidP="00E95D6A">
            <w:pPr>
              <w:jc w:val="center"/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B23211" w:rsidRPr="00A74568" w14:paraId="34AFE24C" w14:textId="77777777" w:rsidTr="00E95D6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6B7E2F" w14:textId="77777777" w:rsidR="00B23211" w:rsidRPr="00206083" w:rsidRDefault="00B23211" w:rsidP="00B945D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06083">
              <w:rPr>
                <w:rFonts w:ascii="Arial" w:hAnsi="Arial" w:cs="Arial"/>
                <w:color w:val="000000"/>
                <w:sz w:val="23"/>
                <w:szCs w:val="23"/>
              </w:rPr>
              <w:t>Si el Usuario Y/o la contraseña no son  correctos mostrar mensaje “Usuario NO Autorizado” y regresar al Paso 2.</w:t>
            </w:r>
          </w:p>
          <w:p w14:paraId="47D4BA33" w14:textId="77777777" w:rsidR="00B23211" w:rsidRPr="00206083" w:rsidRDefault="00B23211" w:rsidP="00E95D6A">
            <w:pPr>
              <w:pStyle w:val="Prrafodelista"/>
              <w:ind w:left="785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14:paraId="46F80A4C" w14:textId="77777777" w:rsidR="00B23211" w:rsidRPr="00A74568" w:rsidRDefault="00B23211" w:rsidP="00E95D6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2638E526" w14:textId="77777777" w:rsidR="00B23211" w:rsidRDefault="00B23211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D301AEC" w14:textId="77777777" w:rsidR="00B23211" w:rsidRDefault="00B23211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9858F5A" w14:textId="77777777" w:rsidR="00B23211" w:rsidRDefault="00B23211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63D92B56" w14:textId="77777777" w:rsidR="00B23211" w:rsidRDefault="00B23211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1D607290" w14:textId="77777777" w:rsidR="00B23211" w:rsidRDefault="00B23211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99D0FC0" w14:textId="6FBBA830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</w:p>
    <w:p w14:paraId="097209C0" w14:textId="77777777" w:rsidR="00A74568" w:rsidRPr="00A74568" w:rsidRDefault="00A74568" w:rsidP="00A74568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w:drawing>
          <wp:inline distT="0" distB="0" distL="0" distR="0" wp14:anchorId="78559603" wp14:editId="2A880D8C">
            <wp:extent cx="6155069" cy="2026268"/>
            <wp:effectExtent l="0" t="0" r="0" b="6350"/>
            <wp:docPr id="2" name="Imagen 2" descr="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gad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08" cy="20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CBC9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</w:p>
    <w:p w14:paraId="7552D155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Registrar cuenta</w:t>
      </w:r>
    </w:p>
    <w:p w14:paraId="053598B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Meta en el Contex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Poder registrar un jugador nuevo en la base de datos</w:t>
      </w:r>
    </w:p>
    <w:p w14:paraId="742FD760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lcance y Nivel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Primaria </w:t>
      </w:r>
    </w:p>
    <w:p w14:paraId="6A668199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Precondiciones: </w:t>
      </w:r>
      <w:r w:rsidRPr="00A74568">
        <w:rPr>
          <w:rFonts w:ascii="Arial" w:hAnsi="Arial" w:cs="Arial"/>
          <w:color w:val="000000"/>
          <w:sz w:val="23"/>
          <w:szCs w:val="23"/>
        </w:rPr>
        <w:t>Que el jugador no esté registrado</w:t>
      </w:r>
    </w:p>
    <w:p w14:paraId="7986B101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Condición Final de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Éxito:</w:t>
      </w:r>
      <w:r w:rsidRPr="00A74568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A74568">
        <w:rPr>
          <w:rFonts w:ascii="Arial" w:hAnsi="Arial" w:cs="Arial"/>
          <w:color w:val="000000"/>
          <w:sz w:val="23"/>
          <w:szCs w:val="23"/>
        </w:rPr>
        <w:t xml:space="preserve"> el registro del jugador se guarde con éxito </w:t>
      </w:r>
    </w:p>
    <w:p w14:paraId="3F417F2E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Condición Final de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Fallo:</w:t>
      </w:r>
      <w:r w:rsidRPr="00A74568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A74568">
        <w:rPr>
          <w:rFonts w:ascii="Arial" w:hAnsi="Arial" w:cs="Arial"/>
          <w:color w:val="000000"/>
          <w:sz w:val="23"/>
          <w:szCs w:val="23"/>
        </w:rPr>
        <w:t xml:space="preserve"> el registro no se pueda guardar</w:t>
      </w:r>
    </w:p>
    <w:p w14:paraId="4EB8DF7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 w:rsidRPr="00A74568">
        <w:rPr>
          <w:rFonts w:ascii="Arial" w:hAnsi="Arial" w:cs="Arial"/>
          <w:color w:val="000000"/>
          <w:sz w:val="23"/>
          <w:szCs w:val="23"/>
        </w:rPr>
        <w:t>Jugador</w:t>
      </w:r>
    </w:p>
    <w:p w14:paraId="2561338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ctor Secundari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 Ninguno</w:t>
      </w:r>
    </w:p>
    <w:p w14:paraId="1D0228A5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Jugador requiera  registrarse .</w:t>
      </w:r>
    </w:p>
    <w:p w14:paraId="76DE05AC" w14:textId="77777777" w:rsidR="00A74568" w:rsidRPr="00A74568" w:rsidRDefault="00A74568" w:rsidP="00A74568">
      <w:pPr>
        <w:rPr>
          <w:rFonts w:ascii="Times" w:eastAsia="Times New Roman" w:hAnsi="Times" w:cs="Times New Roman"/>
          <w:sz w:val="20"/>
          <w:szCs w:val="20"/>
        </w:rPr>
      </w:pPr>
    </w:p>
    <w:p w14:paraId="3E8C9F7B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:</w:t>
      </w:r>
    </w:p>
    <w:p w14:paraId="33CEFF3C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6"/>
        <w:gridCol w:w="3282"/>
      </w:tblGrid>
      <w:tr w:rsidR="00A74568" w:rsidRPr="00A74568" w14:paraId="44C7C3F7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227A90" w14:textId="77777777" w:rsidR="00A74568" w:rsidRPr="00A74568" w:rsidRDefault="00A74568" w:rsidP="00A74568">
            <w:pPr>
              <w:spacing w:line="0" w:lineRule="atLeast"/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C4B103" w14:textId="77777777" w:rsidR="00A74568" w:rsidRPr="00A74568" w:rsidRDefault="00A74568" w:rsidP="00A74568">
            <w:pPr>
              <w:spacing w:line="0" w:lineRule="atLeast"/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A74568" w:rsidRPr="00A74568" w14:paraId="674C3458" w14:textId="77777777" w:rsidTr="00A74568">
        <w:trPr>
          <w:trHeight w:val="3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B5A895" w14:textId="77777777" w:rsidR="00A74568" w:rsidRPr="00A74568" w:rsidRDefault="00A74568" w:rsidP="00B945DC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Inicio</w:t>
            </w:r>
          </w:p>
          <w:p w14:paraId="5A112B67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FBAEF00" w14:textId="77777777" w:rsidR="00A74568" w:rsidRPr="00A74568" w:rsidRDefault="00A74568" w:rsidP="00B945DC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Ingresar nombre de usuario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</w:r>
          </w:p>
          <w:p w14:paraId="216FB203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50CDCDA" w14:textId="77777777" w:rsidR="00A74568" w:rsidRPr="00A74568" w:rsidRDefault="00A74568" w:rsidP="00B945DC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 xml:space="preserve">Ingresar </w:t>
            </w:r>
            <w:proofErr w:type="spellStart"/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password</w:t>
            </w:r>
            <w:proofErr w:type="spellEnd"/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</w:r>
          </w:p>
          <w:p w14:paraId="69818723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92A31CB" w14:textId="77777777" w:rsidR="00A74568" w:rsidRPr="00A74568" w:rsidRDefault="00A74568" w:rsidP="00B945DC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Ingresar email</w:t>
            </w:r>
          </w:p>
          <w:p w14:paraId="52C4F7AF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95EE497" w14:textId="77777777" w:rsidR="00A74568" w:rsidRPr="00A74568" w:rsidRDefault="00A74568" w:rsidP="00B945DC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 xml:space="preserve">Ingresar edad </w:t>
            </w:r>
          </w:p>
          <w:p w14:paraId="787463E5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4294FBD" w14:textId="77777777" w:rsidR="00A74568" w:rsidRPr="00A74568" w:rsidRDefault="00A74568" w:rsidP="00B945D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Ingresar escolaridad</w:t>
            </w:r>
          </w:p>
          <w:p w14:paraId="5FE4CFC3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35E54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446AB55" w14:textId="77777777" w:rsidR="00A74568" w:rsidRPr="00A74568" w:rsidRDefault="00A74568" w:rsidP="00B945DC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olicitar nombre de usuario</w:t>
            </w:r>
          </w:p>
          <w:p w14:paraId="0627CE86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02A9AB6" w14:textId="77777777" w:rsidR="00A74568" w:rsidRPr="00A74568" w:rsidRDefault="00A74568" w:rsidP="00B945DC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 xml:space="preserve">Solicitar </w:t>
            </w:r>
            <w:proofErr w:type="spellStart"/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password</w:t>
            </w:r>
            <w:proofErr w:type="spellEnd"/>
          </w:p>
          <w:p w14:paraId="3D7DFC27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53F3B50" w14:textId="77777777" w:rsidR="00A74568" w:rsidRPr="00A74568" w:rsidRDefault="00A74568" w:rsidP="00B945DC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olicitar email</w:t>
            </w:r>
          </w:p>
          <w:p w14:paraId="05D3290F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0DAD262" w14:textId="77777777" w:rsidR="00A74568" w:rsidRPr="00A74568" w:rsidRDefault="00A74568" w:rsidP="00B945DC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olicitar edad</w:t>
            </w:r>
          </w:p>
          <w:p w14:paraId="35C5BA57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74568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  <w:p w14:paraId="7D8A730B" w14:textId="77777777" w:rsidR="00A74568" w:rsidRPr="00A74568" w:rsidRDefault="00A74568" w:rsidP="00B945DC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olicitar escolaridad</w:t>
            </w:r>
          </w:p>
          <w:p w14:paraId="436C6C39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180B108" w14:textId="77777777" w:rsidR="00A74568" w:rsidRPr="00A74568" w:rsidRDefault="00A74568" w:rsidP="00B945DC">
            <w:pPr>
              <w:numPr>
                <w:ilvl w:val="0"/>
                <w:numId w:val="19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Validar datos</w:t>
            </w:r>
          </w:p>
          <w:p w14:paraId="31145015" w14:textId="77777777" w:rsidR="00A74568" w:rsidRPr="00A74568" w:rsidRDefault="00A74568" w:rsidP="00A74568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350F6BD" w14:textId="77777777" w:rsidR="00A74568" w:rsidRPr="00A74568" w:rsidRDefault="00A74568" w:rsidP="00B945DC">
            <w:pPr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i lo datos son correctos, registrar al Jugador.</w:t>
            </w:r>
          </w:p>
          <w:p w14:paraId="0416AAF2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4A8CA2C" w14:textId="77777777" w:rsidR="00A74568" w:rsidRPr="00A74568" w:rsidRDefault="00A74568" w:rsidP="00B945DC">
            <w:pPr>
              <w:numPr>
                <w:ilvl w:val="0"/>
                <w:numId w:val="2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Mostrar mensaje de éxito</w:t>
            </w:r>
          </w:p>
          <w:p w14:paraId="0A60E609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265980C" w14:textId="77777777" w:rsidR="00A74568" w:rsidRPr="00A74568" w:rsidRDefault="00A74568" w:rsidP="00B945DC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Mostrar ventana principal</w:t>
            </w:r>
          </w:p>
          <w:p w14:paraId="4E86E7B7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8742BC7" w14:textId="77777777" w:rsidR="00A74568" w:rsidRPr="00A74568" w:rsidRDefault="00A74568" w:rsidP="00B945DC">
            <w:pPr>
              <w:numPr>
                <w:ilvl w:val="0"/>
                <w:numId w:val="23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Fin</w:t>
            </w:r>
          </w:p>
          <w:p w14:paraId="0BC03209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74568" w:rsidRPr="00A74568" w14:paraId="0F527EEC" w14:textId="77777777" w:rsidTr="00A74568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811332" w14:textId="77777777" w:rsidR="00A74568" w:rsidRPr="00A74568" w:rsidRDefault="00A74568" w:rsidP="00A74568">
            <w:pPr>
              <w:ind w:left="68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LUJ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CA4F55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74568" w:rsidRPr="00A74568" w14:paraId="768D261A" w14:textId="77777777" w:rsidTr="00A74568"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BCDC4" w14:textId="77777777" w:rsidR="00A74568" w:rsidRPr="00A74568" w:rsidRDefault="00A74568" w:rsidP="00B945DC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. Si el Usuario Ya esta registrado, mostrar   mensaje “Usuario no disponible ” y regresar al Paso 2.</w:t>
            </w:r>
          </w:p>
          <w:p w14:paraId="0D71D496" w14:textId="77777777" w:rsidR="00A74568" w:rsidRPr="00A74568" w:rsidRDefault="00A74568" w:rsidP="00B945DC">
            <w:pPr>
              <w:numPr>
                <w:ilvl w:val="0"/>
                <w:numId w:val="25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i el email ya esta registrado mostrar mensaje “email registrado ” y regresar al Paso 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5460C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1FFBBB4B" w14:textId="77777777" w:rsidR="00A74568" w:rsidRPr="00A74568" w:rsidRDefault="00A74568" w:rsidP="00A74568">
      <w:pPr>
        <w:rPr>
          <w:rFonts w:ascii="Times" w:eastAsia="Times New Roman" w:hAnsi="Times" w:cs="Times New Roman"/>
          <w:sz w:val="20"/>
          <w:szCs w:val="20"/>
        </w:rPr>
      </w:pPr>
    </w:p>
    <w:p w14:paraId="174CEBDD" w14:textId="77777777" w:rsidR="00A74568" w:rsidRPr="00A74568" w:rsidRDefault="00A74568" w:rsidP="00A74568">
      <w:pPr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color w:val="000000"/>
          <w:sz w:val="23"/>
          <w:szCs w:val="23"/>
        </w:rPr>
        <w:t>//termina registrar usuario</w:t>
      </w:r>
    </w:p>
    <w:p w14:paraId="7D0138ED" w14:textId="77777777" w:rsidR="00A74568" w:rsidRPr="00A74568" w:rsidRDefault="00A74568" w:rsidP="00A74568">
      <w:pPr>
        <w:rPr>
          <w:rFonts w:ascii="Times" w:eastAsia="Times New Roman" w:hAnsi="Times" w:cs="Times New Roman"/>
          <w:sz w:val="20"/>
          <w:szCs w:val="20"/>
        </w:rPr>
      </w:pPr>
    </w:p>
    <w:p w14:paraId="32F1CC6B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Ingresar cuenta</w:t>
      </w:r>
    </w:p>
    <w:p w14:paraId="013BE32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Meta en el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ontexto:</w:t>
      </w:r>
      <w:r w:rsidRPr="00A74568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A74568">
        <w:rPr>
          <w:rFonts w:ascii="Arial" w:hAnsi="Arial" w:cs="Arial"/>
          <w:color w:val="000000"/>
          <w:sz w:val="23"/>
          <w:szCs w:val="23"/>
        </w:rPr>
        <w:t xml:space="preserve"> el usuario pueda entrar a su perfil </w:t>
      </w:r>
    </w:p>
    <w:p w14:paraId="71858D61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lcance y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Nivel:</w:t>
      </w:r>
      <w:r w:rsidRPr="00A74568">
        <w:rPr>
          <w:rFonts w:ascii="Arial" w:hAnsi="Arial" w:cs="Arial"/>
          <w:color w:val="000000"/>
          <w:sz w:val="23"/>
          <w:szCs w:val="23"/>
        </w:rPr>
        <w:t>Tarea</w:t>
      </w:r>
      <w:proofErr w:type="spellEnd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Primaria </w:t>
      </w:r>
    </w:p>
    <w:p w14:paraId="2B8DB003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Condición Final de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Éxito:</w:t>
      </w:r>
      <w:r w:rsidRPr="00A74568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A74568">
        <w:rPr>
          <w:rFonts w:ascii="Arial" w:hAnsi="Arial" w:cs="Arial"/>
          <w:color w:val="000000"/>
          <w:sz w:val="23"/>
          <w:szCs w:val="23"/>
        </w:rPr>
        <w:t xml:space="preserve"> el usuario pueda entrar al sistema </w:t>
      </w:r>
    </w:p>
    <w:p w14:paraId="75A62626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Condición Final de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Fallo:</w:t>
      </w:r>
      <w:r w:rsidRPr="00A74568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A74568">
        <w:rPr>
          <w:rFonts w:ascii="Arial" w:hAnsi="Arial" w:cs="Arial"/>
          <w:color w:val="000000"/>
          <w:sz w:val="23"/>
          <w:szCs w:val="23"/>
        </w:rPr>
        <w:t xml:space="preserve"> el usuario no pueda entrar al sistema </w:t>
      </w:r>
    </w:p>
    <w:p w14:paraId="02126F74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Jugador </w:t>
      </w:r>
    </w:p>
    <w:p w14:paraId="184A5B22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Secundario: </w:t>
      </w:r>
      <w:r w:rsidRPr="00A74568">
        <w:rPr>
          <w:rFonts w:ascii="Arial" w:hAnsi="Arial" w:cs="Arial"/>
          <w:color w:val="000000"/>
          <w:sz w:val="23"/>
          <w:szCs w:val="23"/>
        </w:rPr>
        <w:t>Ninguno</w:t>
      </w:r>
    </w:p>
    <w:p w14:paraId="7796DE59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usuario quiera entrar al sistema.</w:t>
      </w:r>
    </w:p>
    <w:p w14:paraId="71DCF99C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3897"/>
      </w:tblGrid>
      <w:tr w:rsidR="00A74568" w:rsidRPr="00A74568" w14:paraId="4516DA3D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60CA7C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D7C8" w14:textId="77777777" w:rsidR="00A74568" w:rsidRPr="00A74568" w:rsidRDefault="00A74568" w:rsidP="00A7456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A74568" w:rsidRPr="00A74568" w14:paraId="41B7E289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BF340C" w14:textId="77777777" w:rsidR="00A74568" w:rsidRPr="00A74568" w:rsidRDefault="00A74568" w:rsidP="00B945DC">
            <w:pPr>
              <w:numPr>
                <w:ilvl w:val="0"/>
                <w:numId w:val="26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INICIO</w:t>
            </w:r>
          </w:p>
          <w:p w14:paraId="7A3C7AAF" w14:textId="77777777" w:rsidR="00A74568" w:rsidRPr="00A74568" w:rsidRDefault="00A74568" w:rsidP="00A74568">
            <w:pPr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  <w:t>3. Ingresar Usuario</w:t>
            </w:r>
          </w:p>
          <w:p w14:paraId="7D3B92F7" w14:textId="77777777" w:rsidR="00A74568" w:rsidRPr="00A74568" w:rsidRDefault="00A74568" w:rsidP="00A74568">
            <w:pPr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  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  <w:t>6. Ingresa contraseña.</w:t>
            </w:r>
          </w:p>
          <w:p w14:paraId="7182169F" w14:textId="77777777" w:rsidR="00A74568" w:rsidRPr="00A74568" w:rsidRDefault="00A74568" w:rsidP="00A74568">
            <w:pPr>
              <w:spacing w:line="0" w:lineRule="atLeast"/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     10. Seleccionar opció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AACC92" w14:textId="77777777" w:rsidR="00A74568" w:rsidRPr="00A74568" w:rsidRDefault="00A74568" w:rsidP="00A74568">
            <w:pPr>
              <w:ind w:left="1400" w:hanging="400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2.</w:t>
            </w:r>
            <w:r w:rsidRPr="00A745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olicitar Usuario</w:t>
            </w:r>
          </w:p>
          <w:p w14:paraId="0176CBCB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574DA8D" w14:textId="77777777" w:rsidR="00A74568" w:rsidRPr="00A74568" w:rsidRDefault="00A74568" w:rsidP="00A74568">
            <w:pPr>
              <w:ind w:left="680" w:firstLine="40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  <w:t>4. Validar Usuario</w:t>
            </w:r>
          </w:p>
          <w:p w14:paraId="2EF128B8" w14:textId="77777777" w:rsidR="00A74568" w:rsidRPr="00A74568" w:rsidRDefault="00A74568" w:rsidP="00A74568">
            <w:pPr>
              <w:ind w:left="1400" w:hanging="400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5.</w:t>
            </w:r>
            <w:r w:rsidRPr="00A745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Si es correcto, solicita contraseña</w:t>
            </w:r>
          </w:p>
          <w:p w14:paraId="74B3E372" w14:textId="77777777" w:rsidR="00A74568" w:rsidRPr="00A74568" w:rsidRDefault="00A74568" w:rsidP="00A74568">
            <w:pPr>
              <w:ind w:left="1580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7.</w:t>
            </w:r>
            <w:r w:rsidRPr="00A745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Validar contraseña</w:t>
            </w:r>
          </w:p>
          <w:p w14:paraId="34298CFE" w14:textId="77777777" w:rsidR="00A74568" w:rsidRPr="00A74568" w:rsidRDefault="00A74568" w:rsidP="00A74568">
            <w:pPr>
              <w:ind w:left="1440" w:hanging="400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8.</w:t>
            </w:r>
            <w:r w:rsidRPr="00A745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Contraseña correcta, ingresar al sistema.</w:t>
            </w:r>
          </w:p>
          <w:p w14:paraId="3912BA6D" w14:textId="77777777" w:rsidR="00A74568" w:rsidRPr="00A74568" w:rsidRDefault="00A74568" w:rsidP="00A74568">
            <w:pPr>
              <w:ind w:left="1440" w:hanging="400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9.</w:t>
            </w:r>
            <w:r w:rsidRPr="00A745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</w:t>
            </w: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Mostrar ventana de menú principal.</w:t>
            </w:r>
          </w:p>
          <w:p w14:paraId="1E86AC62" w14:textId="77777777" w:rsidR="00A74568" w:rsidRPr="00A74568" w:rsidRDefault="00A74568" w:rsidP="00A74568">
            <w:pPr>
              <w:ind w:left="680" w:firstLine="40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  <w:t>11. Invocar caso de uso correspondiente.</w:t>
            </w:r>
          </w:p>
          <w:p w14:paraId="2F8FFBB4" w14:textId="77777777" w:rsidR="00A74568" w:rsidRPr="00A74568" w:rsidRDefault="00A74568" w:rsidP="00A74568">
            <w:pPr>
              <w:spacing w:line="0" w:lineRule="atLeast"/>
              <w:ind w:left="680" w:firstLine="4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ab/>
              <w:t>12. FIN</w:t>
            </w:r>
          </w:p>
        </w:tc>
      </w:tr>
      <w:tr w:rsidR="00A74568" w:rsidRPr="00A74568" w14:paraId="080BD8FC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A79CF" w14:textId="77777777" w:rsidR="00A74568" w:rsidRPr="00A74568" w:rsidRDefault="00A74568" w:rsidP="00A74568">
            <w:pPr>
              <w:spacing w:line="0" w:lineRule="atLeast"/>
              <w:ind w:left="68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LUJ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FE472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74568" w:rsidRPr="00A74568" w14:paraId="1051D6C7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9000C8" w14:textId="77777777" w:rsidR="00A74568" w:rsidRPr="00A74568" w:rsidRDefault="00A74568" w:rsidP="00A74568">
            <w:pPr>
              <w:ind w:left="1000" w:hanging="2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5. Si el Usuario no es correcto mostrar mensaje “Usuario NO Autorizado” y regresar al Paso 2.</w:t>
            </w:r>
          </w:p>
          <w:p w14:paraId="347ACC34" w14:textId="77777777" w:rsidR="00A74568" w:rsidRPr="00A74568" w:rsidRDefault="00A74568" w:rsidP="00A74568">
            <w:pPr>
              <w:spacing w:line="0" w:lineRule="atLeast"/>
              <w:ind w:left="1000" w:hanging="2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8. Si la Contraseña no es correcta mostrar mensaje “Contraseña Incorrecta” y regresar al Paso 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8AEAC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2EA93F0D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</w:p>
    <w:p w14:paraId="2DE49663" w14:textId="77777777" w:rsidR="00A74568" w:rsidRPr="00A74568" w:rsidRDefault="00A74568" w:rsidP="00A74568">
      <w:pPr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color w:val="000000"/>
          <w:sz w:val="23"/>
          <w:szCs w:val="23"/>
        </w:rPr>
        <w:lastRenderedPageBreak/>
        <w:t>//termina ingresar al sistema</w:t>
      </w:r>
    </w:p>
    <w:p w14:paraId="356A2470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  <w:r w:rsidRPr="00A74568">
        <w:rPr>
          <w:rFonts w:ascii="Times" w:eastAsia="Times New Roman" w:hAnsi="Times" w:cs="Times New Roman"/>
          <w:sz w:val="20"/>
          <w:szCs w:val="20"/>
        </w:rPr>
        <w:br/>
      </w:r>
    </w:p>
    <w:p w14:paraId="4404B9AC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Caso de Us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Iniciar como invitado</w:t>
      </w:r>
    </w:p>
    <w:p w14:paraId="0453E549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Meta en el Context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Poder jugar sin haberse registrado </w:t>
      </w:r>
    </w:p>
    <w:p w14:paraId="218FE748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lcance y Nivel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Primaria </w:t>
      </w:r>
    </w:p>
    <w:p w14:paraId="28A86CC1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Precondiciones: 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Que el jugador quiera jugar  como invitado </w:t>
      </w:r>
    </w:p>
    <w:p w14:paraId="6060F969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Condición Final de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Éxito:</w:t>
      </w:r>
      <w:r w:rsidRPr="00A74568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A74568">
        <w:rPr>
          <w:rFonts w:ascii="Arial" w:hAnsi="Arial" w:cs="Arial"/>
          <w:color w:val="000000"/>
          <w:sz w:val="23"/>
          <w:szCs w:val="23"/>
        </w:rPr>
        <w:t xml:space="preserve"> el usuario pueda acceder a jugar como invitado </w:t>
      </w:r>
    </w:p>
    <w:p w14:paraId="034D0E0F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Condición Final de </w:t>
      </w:r>
      <w:proofErr w:type="spellStart"/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Fallo:</w:t>
      </w:r>
      <w:r w:rsidRPr="00A74568">
        <w:rPr>
          <w:rFonts w:ascii="Arial" w:hAnsi="Arial" w:cs="Arial"/>
          <w:color w:val="000000"/>
          <w:sz w:val="23"/>
          <w:szCs w:val="23"/>
        </w:rPr>
        <w:t>que</w:t>
      </w:r>
      <w:proofErr w:type="spellEnd"/>
      <w:r w:rsidRPr="00A74568">
        <w:rPr>
          <w:rFonts w:ascii="Arial" w:hAnsi="Arial" w:cs="Arial"/>
          <w:color w:val="000000"/>
          <w:sz w:val="23"/>
          <w:szCs w:val="23"/>
        </w:rPr>
        <w:t xml:space="preserve"> el registro no pueda jugar como invitado</w:t>
      </w:r>
    </w:p>
    <w:p w14:paraId="3E2111EB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 xml:space="preserve">Actor Primario: </w:t>
      </w:r>
      <w:r w:rsidRPr="00A74568">
        <w:rPr>
          <w:rFonts w:ascii="Arial" w:hAnsi="Arial" w:cs="Arial"/>
          <w:color w:val="000000"/>
          <w:sz w:val="23"/>
          <w:szCs w:val="23"/>
        </w:rPr>
        <w:t>Jugador</w:t>
      </w:r>
    </w:p>
    <w:p w14:paraId="15B92E41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Actor Secundario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 Ninguno</w:t>
      </w:r>
    </w:p>
    <w:p w14:paraId="7C3041D6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Lanzador:</w:t>
      </w:r>
      <w:r w:rsidRPr="00A74568">
        <w:rPr>
          <w:rFonts w:ascii="Arial" w:hAnsi="Arial" w:cs="Arial"/>
          <w:color w:val="000000"/>
          <w:sz w:val="23"/>
          <w:szCs w:val="23"/>
        </w:rPr>
        <w:t xml:space="preserve"> Que el Jugador requiera  jugar como invitado.</w:t>
      </w:r>
    </w:p>
    <w:p w14:paraId="625AA0DB" w14:textId="77777777" w:rsidR="00A74568" w:rsidRPr="00A74568" w:rsidRDefault="00A74568" w:rsidP="00A74568">
      <w:pPr>
        <w:rPr>
          <w:rFonts w:ascii="Times" w:eastAsia="Times New Roman" w:hAnsi="Times" w:cs="Times New Roman"/>
          <w:sz w:val="20"/>
          <w:szCs w:val="20"/>
        </w:rPr>
      </w:pPr>
    </w:p>
    <w:p w14:paraId="49D9E3F9" w14:textId="77777777" w:rsidR="00A74568" w:rsidRPr="00A74568" w:rsidRDefault="00A74568" w:rsidP="00A74568">
      <w:pPr>
        <w:ind w:left="420"/>
        <w:jc w:val="both"/>
        <w:rPr>
          <w:rFonts w:ascii="Times" w:hAnsi="Times" w:cs="Times New Roman"/>
          <w:sz w:val="20"/>
          <w:szCs w:val="20"/>
        </w:rPr>
      </w:pPr>
      <w:r w:rsidRPr="00A74568">
        <w:rPr>
          <w:rFonts w:ascii="Arial" w:hAnsi="Arial" w:cs="Arial"/>
          <w:b/>
          <w:bCs/>
          <w:color w:val="000000"/>
          <w:sz w:val="23"/>
          <w:szCs w:val="23"/>
        </w:rPr>
        <w:t>Escenario de Éxito Principal:</w:t>
      </w:r>
    </w:p>
    <w:p w14:paraId="470BAF4F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A74568">
        <w:rPr>
          <w:rFonts w:ascii="Times" w:eastAsia="Times New Roman" w:hAnsi="Times" w:cs="Times New Roman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9"/>
        <w:gridCol w:w="4129"/>
      </w:tblGrid>
      <w:tr w:rsidR="00A74568" w:rsidRPr="00A74568" w14:paraId="39CD5801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513A19" w14:textId="77777777" w:rsidR="00A74568" w:rsidRPr="00A74568" w:rsidRDefault="00A74568" w:rsidP="00A74568">
            <w:pPr>
              <w:spacing w:line="0" w:lineRule="atLeast"/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EA71A" w14:textId="77777777" w:rsidR="00A74568" w:rsidRPr="00A74568" w:rsidRDefault="00A74568" w:rsidP="00A74568">
            <w:pPr>
              <w:spacing w:line="0" w:lineRule="atLeast"/>
              <w:ind w:left="68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ciones del sistema</w:t>
            </w:r>
          </w:p>
        </w:tc>
      </w:tr>
      <w:tr w:rsidR="00A74568" w:rsidRPr="00A74568" w14:paraId="4B6393D6" w14:textId="77777777" w:rsidTr="00A74568">
        <w:trPr>
          <w:trHeight w:val="3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5E3C0" w14:textId="77777777" w:rsidR="00A74568" w:rsidRPr="00A74568" w:rsidRDefault="00A74568" w:rsidP="00B945DC">
            <w:pPr>
              <w:numPr>
                <w:ilvl w:val="0"/>
                <w:numId w:val="27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Inicio</w:t>
            </w:r>
          </w:p>
          <w:p w14:paraId="7DEEF7DD" w14:textId="77777777" w:rsidR="00A74568" w:rsidRPr="00A74568" w:rsidRDefault="00A74568" w:rsidP="00B945DC">
            <w:pPr>
              <w:numPr>
                <w:ilvl w:val="0"/>
                <w:numId w:val="27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 xml:space="preserve">Seleccionar </w:t>
            </w:r>
            <w:proofErr w:type="spellStart"/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opción”jugar</w:t>
            </w:r>
            <w:proofErr w:type="spellEnd"/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 xml:space="preserve"> como invitado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7E58D" w14:textId="77777777" w:rsidR="00A74568" w:rsidRPr="00A74568" w:rsidRDefault="00A74568" w:rsidP="00A74568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Ingresar al sistema</w:t>
            </w:r>
          </w:p>
          <w:p w14:paraId="6B1E2D42" w14:textId="77777777" w:rsidR="00A74568" w:rsidRPr="00A74568" w:rsidRDefault="00A74568" w:rsidP="00B945DC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mostrar ventana de jugador invitado</w:t>
            </w:r>
          </w:p>
          <w:p w14:paraId="7FBB3169" w14:textId="77777777" w:rsidR="00A74568" w:rsidRPr="00A74568" w:rsidRDefault="00A74568" w:rsidP="00B945DC">
            <w:pPr>
              <w:numPr>
                <w:ilvl w:val="0"/>
                <w:numId w:val="29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74568">
              <w:rPr>
                <w:rFonts w:ascii="Arial" w:hAnsi="Arial" w:cs="Arial"/>
                <w:color w:val="000000"/>
                <w:sz w:val="23"/>
                <w:szCs w:val="23"/>
              </w:rPr>
              <w:t>Fin</w:t>
            </w:r>
          </w:p>
        </w:tc>
      </w:tr>
      <w:tr w:rsidR="00A74568" w:rsidRPr="00A74568" w14:paraId="2EC9B89E" w14:textId="77777777" w:rsidTr="00A74568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B5AF9" w14:textId="77777777" w:rsidR="00A74568" w:rsidRPr="00A74568" w:rsidRDefault="00A74568" w:rsidP="00A74568">
            <w:pPr>
              <w:ind w:left="68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A745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LUJ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4DE152" w14:textId="77777777" w:rsidR="00A74568" w:rsidRPr="00A74568" w:rsidRDefault="00A74568" w:rsidP="00A7456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BBC5739" w14:textId="77777777" w:rsidR="00A74568" w:rsidRPr="00A74568" w:rsidRDefault="00A74568" w:rsidP="00A7456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36AE6AB" w14:textId="77777777" w:rsidR="0059479E" w:rsidRDefault="0059479E"/>
    <w:sectPr w:rsidR="0059479E" w:rsidSect="005947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DF3D" w14:textId="77777777" w:rsidR="00B945DC" w:rsidRDefault="00B945DC" w:rsidP="003A08ED">
      <w:r>
        <w:separator/>
      </w:r>
    </w:p>
  </w:endnote>
  <w:endnote w:type="continuationSeparator" w:id="0">
    <w:p w14:paraId="41C6B039" w14:textId="77777777" w:rsidR="00B945DC" w:rsidRDefault="00B945DC" w:rsidP="003A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8F008" w14:textId="77777777" w:rsidR="00B945DC" w:rsidRDefault="00B945DC" w:rsidP="003A08ED">
      <w:r>
        <w:separator/>
      </w:r>
    </w:p>
  </w:footnote>
  <w:footnote w:type="continuationSeparator" w:id="0">
    <w:p w14:paraId="29B09415" w14:textId="77777777" w:rsidR="00B945DC" w:rsidRDefault="00B945DC" w:rsidP="003A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138"/>
    <w:multiLevelType w:val="multilevel"/>
    <w:tmpl w:val="7B86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A5F16"/>
    <w:multiLevelType w:val="multilevel"/>
    <w:tmpl w:val="AE72C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655BE"/>
    <w:multiLevelType w:val="multilevel"/>
    <w:tmpl w:val="2F203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6CFC"/>
    <w:multiLevelType w:val="multilevel"/>
    <w:tmpl w:val="E1C287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17054"/>
    <w:multiLevelType w:val="multilevel"/>
    <w:tmpl w:val="07464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C16B1"/>
    <w:multiLevelType w:val="multilevel"/>
    <w:tmpl w:val="65C0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753D1"/>
    <w:multiLevelType w:val="hybridMultilevel"/>
    <w:tmpl w:val="DBB07730"/>
    <w:lvl w:ilvl="0" w:tplc="0B12372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261AF7"/>
    <w:multiLevelType w:val="multilevel"/>
    <w:tmpl w:val="554818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0330C"/>
    <w:multiLevelType w:val="multilevel"/>
    <w:tmpl w:val="0680C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44237"/>
    <w:multiLevelType w:val="multilevel"/>
    <w:tmpl w:val="152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82CB9"/>
    <w:multiLevelType w:val="hybridMultilevel"/>
    <w:tmpl w:val="444C69B0"/>
    <w:lvl w:ilvl="0" w:tplc="778E1B14">
      <w:start w:val="3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F2135AB"/>
    <w:multiLevelType w:val="multilevel"/>
    <w:tmpl w:val="266EC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F2964"/>
    <w:multiLevelType w:val="multilevel"/>
    <w:tmpl w:val="53FC5D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F6675"/>
    <w:multiLevelType w:val="hybridMultilevel"/>
    <w:tmpl w:val="CEA2D166"/>
    <w:lvl w:ilvl="0" w:tplc="7680AF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7C9"/>
    <w:multiLevelType w:val="multilevel"/>
    <w:tmpl w:val="BDF28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A23D7"/>
    <w:multiLevelType w:val="hybridMultilevel"/>
    <w:tmpl w:val="7DA8F656"/>
    <w:lvl w:ilvl="0" w:tplc="00B434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539FF"/>
    <w:multiLevelType w:val="multilevel"/>
    <w:tmpl w:val="37A06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7275B"/>
    <w:multiLevelType w:val="multilevel"/>
    <w:tmpl w:val="29B67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B2D51"/>
    <w:multiLevelType w:val="multilevel"/>
    <w:tmpl w:val="5FDA8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E4161"/>
    <w:multiLevelType w:val="hybridMultilevel"/>
    <w:tmpl w:val="A84AB56A"/>
    <w:lvl w:ilvl="0" w:tplc="D9AA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0C00BA"/>
    <w:multiLevelType w:val="hybridMultilevel"/>
    <w:tmpl w:val="54FEFE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8736E1"/>
    <w:multiLevelType w:val="multilevel"/>
    <w:tmpl w:val="2084DF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51ACF"/>
    <w:multiLevelType w:val="multilevel"/>
    <w:tmpl w:val="7770A9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26F51"/>
    <w:multiLevelType w:val="multilevel"/>
    <w:tmpl w:val="B98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060EE5"/>
    <w:multiLevelType w:val="multilevel"/>
    <w:tmpl w:val="415E07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E2B8C"/>
    <w:multiLevelType w:val="hybridMultilevel"/>
    <w:tmpl w:val="70446694"/>
    <w:lvl w:ilvl="0" w:tplc="A906DFEE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6A99"/>
    <w:multiLevelType w:val="multilevel"/>
    <w:tmpl w:val="83B2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F0849"/>
    <w:multiLevelType w:val="multilevel"/>
    <w:tmpl w:val="038EA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5526D"/>
    <w:multiLevelType w:val="multilevel"/>
    <w:tmpl w:val="AF8AD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576503"/>
    <w:multiLevelType w:val="multilevel"/>
    <w:tmpl w:val="DF16FB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02E1A"/>
    <w:multiLevelType w:val="multilevel"/>
    <w:tmpl w:val="BD8AEE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B5DBC"/>
    <w:multiLevelType w:val="multilevel"/>
    <w:tmpl w:val="6F046C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decimal"/>
        <w:lvlText w:val="%1."/>
        <w:lvlJc w:val="left"/>
        <w:rPr>
          <w:sz w:val="24"/>
        </w:rPr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23"/>
  </w:num>
  <w:num w:numId="7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start w:val="3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5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8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26"/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10"/>
  </w:num>
  <w:num w:numId="31">
    <w:abstractNumId w:val="15"/>
  </w:num>
  <w:num w:numId="32">
    <w:abstractNumId w:val="6"/>
  </w:num>
  <w:num w:numId="33">
    <w:abstractNumId w:val="19"/>
  </w:num>
  <w:num w:numId="34">
    <w:abstractNumId w:val="20"/>
  </w:num>
  <w:num w:numId="35">
    <w:abstractNumId w:val="25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68"/>
    <w:rsid w:val="00016909"/>
    <w:rsid w:val="00082EF2"/>
    <w:rsid w:val="000A29A6"/>
    <w:rsid w:val="00142498"/>
    <w:rsid w:val="00152136"/>
    <w:rsid w:val="001E6FB2"/>
    <w:rsid w:val="00206083"/>
    <w:rsid w:val="0021294D"/>
    <w:rsid w:val="002208A1"/>
    <w:rsid w:val="00231413"/>
    <w:rsid w:val="0029291C"/>
    <w:rsid w:val="003A08ED"/>
    <w:rsid w:val="003B3C36"/>
    <w:rsid w:val="003B4D33"/>
    <w:rsid w:val="003C3DBA"/>
    <w:rsid w:val="00495C87"/>
    <w:rsid w:val="004B43D2"/>
    <w:rsid w:val="004E58FF"/>
    <w:rsid w:val="00501C94"/>
    <w:rsid w:val="00551ED0"/>
    <w:rsid w:val="0059479E"/>
    <w:rsid w:val="006117F4"/>
    <w:rsid w:val="006244DC"/>
    <w:rsid w:val="00707C36"/>
    <w:rsid w:val="00776E8B"/>
    <w:rsid w:val="007B028E"/>
    <w:rsid w:val="007B28FB"/>
    <w:rsid w:val="008041C2"/>
    <w:rsid w:val="00811342"/>
    <w:rsid w:val="0083350C"/>
    <w:rsid w:val="0084064D"/>
    <w:rsid w:val="00961510"/>
    <w:rsid w:val="009E7E5C"/>
    <w:rsid w:val="00A13C02"/>
    <w:rsid w:val="00A6400B"/>
    <w:rsid w:val="00A74568"/>
    <w:rsid w:val="00AB3258"/>
    <w:rsid w:val="00AC4567"/>
    <w:rsid w:val="00B15A64"/>
    <w:rsid w:val="00B23211"/>
    <w:rsid w:val="00B92DDB"/>
    <w:rsid w:val="00B945DC"/>
    <w:rsid w:val="00CA08E1"/>
    <w:rsid w:val="00DE6958"/>
    <w:rsid w:val="00E40205"/>
    <w:rsid w:val="00EC61C6"/>
    <w:rsid w:val="00EF25CB"/>
    <w:rsid w:val="00F23333"/>
    <w:rsid w:val="00F34E43"/>
    <w:rsid w:val="00FD1F2D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6981"/>
  <w14:defaultImageDpi w14:val="300"/>
  <w15:docId w15:val="{6501541E-7A11-4DA4-A149-DA867837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45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A74568"/>
  </w:style>
  <w:style w:type="paragraph" w:styleId="Textodeglobo">
    <w:name w:val="Balloon Text"/>
    <w:basedOn w:val="Normal"/>
    <w:link w:val="TextodegloboCar"/>
    <w:uiPriority w:val="99"/>
    <w:semiHidden/>
    <w:unhideWhenUsed/>
    <w:rsid w:val="00A745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6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42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8ED"/>
  </w:style>
  <w:style w:type="paragraph" w:styleId="Piedepgina">
    <w:name w:val="footer"/>
    <w:basedOn w:val="Normal"/>
    <w:link w:val="Piedepgina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9743-48A1-41AE-8397-9A6F01C9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mez</dc:creator>
  <cp:keywords/>
  <dc:description/>
  <cp:lastModifiedBy>santos</cp:lastModifiedBy>
  <cp:revision>39</cp:revision>
  <dcterms:created xsi:type="dcterms:W3CDTF">2014-10-15T02:59:00Z</dcterms:created>
  <dcterms:modified xsi:type="dcterms:W3CDTF">2014-10-17T15:47:00Z</dcterms:modified>
</cp:coreProperties>
</file>